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DD2FD9" w:rsidRDefault="006F1828" w:rsidP="00E1433B">
      <w:pPr>
        <w:ind w:firstLine="851"/>
        <w:jc w:val="center"/>
        <w:rPr>
          <w:b/>
        </w:rPr>
      </w:pPr>
      <w:r w:rsidRPr="00DD2FD9">
        <w:rPr>
          <w:b/>
        </w:rPr>
        <w:t>Администрация муниципального образования</w:t>
      </w:r>
      <w:r w:rsidR="00392B13" w:rsidRPr="00DD2FD9">
        <w:rPr>
          <w:b/>
        </w:rPr>
        <w:t xml:space="preserve"> </w:t>
      </w:r>
    </w:p>
    <w:p w:rsidR="006F1828" w:rsidRPr="00DD2FD9" w:rsidRDefault="006F1828" w:rsidP="00E1433B">
      <w:pPr>
        <w:ind w:firstLine="851"/>
        <w:jc w:val="center"/>
        <w:rPr>
          <w:b/>
        </w:rPr>
      </w:pPr>
      <w:r w:rsidRPr="00DD2FD9">
        <w:rPr>
          <w:b/>
        </w:rPr>
        <w:t>Громовское сельское поселение</w:t>
      </w:r>
      <w:r w:rsidR="00B51314" w:rsidRPr="00DD2FD9">
        <w:rPr>
          <w:b/>
        </w:rPr>
        <w:t xml:space="preserve"> </w:t>
      </w:r>
      <w:r w:rsidRPr="00DD2FD9">
        <w:rPr>
          <w:b/>
        </w:rPr>
        <w:t>муниципального образования Приозерский муниципальный район</w:t>
      </w:r>
      <w:r w:rsidR="00B51314" w:rsidRPr="00DD2FD9">
        <w:rPr>
          <w:b/>
        </w:rPr>
        <w:t xml:space="preserve"> </w:t>
      </w:r>
      <w:r w:rsidRPr="00DD2FD9">
        <w:rPr>
          <w:b/>
        </w:rPr>
        <w:t>Ленинградской области</w:t>
      </w:r>
    </w:p>
    <w:p w:rsidR="006F1828" w:rsidRPr="00DD2FD9" w:rsidRDefault="006F1828" w:rsidP="00E1433B">
      <w:pPr>
        <w:ind w:firstLine="851"/>
        <w:rPr>
          <w:b/>
        </w:rPr>
      </w:pPr>
    </w:p>
    <w:p w:rsidR="006F1828" w:rsidRPr="00DD2FD9" w:rsidRDefault="006F1828" w:rsidP="00533D64">
      <w:pPr>
        <w:ind w:firstLine="851"/>
        <w:jc w:val="center"/>
        <w:rPr>
          <w:b/>
        </w:rPr>
      </w:pPr>
      <w:r w:rsidRPr="00DD2FD9">
        <w:rPr>
          <w:b/>
        </w:rPr>
        <w:t>П О С Т А Н О В Л Е Н И Е</w:t>
      </w:r>
    </w:p>
    <w:p w:rsidR="006F1828" w:rsidRPr="00DD2FD9" w:rsidRDefault="006F1828" w:rsidP="00E1433B">
      <w:pPr>
        <w:ind w:firstLine="851"/>
        <w:rPr>
          <w:b/>
        </w:rPr>
      </w:pPr>
    </w:p>
    <w:p w:rsidR="00B40FF2" w:rsidRPr="00DD2FD9" w:rsidRDefault="00B40FF2" w:rsidP="00E1433B">
      <w:r w:rsidRPr="00DD2FD9">
        <w:t>«</w:t>
      </w:r>
      <w:r w:rsidR="00837143">
        <w:t>29</w:t>
      </w:r>
      <w:r w:rsidRPr="00DD2FD9">
        <w:t xml:space="preserve">» </w:t>
      </w:r>
      <w:r w:rsidR="001F5748" w:rsidRPr="00DD2FD9">
        <w:t xml:space="preserve"> </w:t>
      </w:r>
      <w:r w:rsidR="00837143">
        <w:t>декабря</w:t>
      </w:r>
      <w:r w:rsidR="00547D5F">
        <w:t xml:space="preserve"> 202</w:t>
      </w:r>
      <w:r w:rsidR="00837143">
        <w:t>2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547D5F">
        <w:t xml:space="preserve">       </w:t>
      </w:r>
      <w:r w:rsidR="00E032AB">
        <w:t xml:space="preserve"> </w:t>
      </w:r>
      <w:r w:rsidR="00893C5F" w:rsidRPr="00DD2FD9">
        <w:t xml:space="preserve"> </w:t>
      </w:r>
      <w:r w:rsidR="006F1828" w:rsidRPr="00DD2FD9">
        <w:t xml:space="preserve"> № </w:t>
      </w:r>
      <w:r w:rsidR="00837143">
        <w:t>389</w:t>
      </w:r>
    </w:p>
    <w:p w:rsidR="006F1828" w:rsidRPr="00DD2FD9" w:rsidRDefault="000C320D" w:rsidP="00E1433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B817C" wp14:editId="5473272C">
                <wp:simplePos x="0" y="0"/>
                <wp:positionH relativeFrom="column">
                  <wp:posOffset>-99060</wp:posOffset>
                </wp:positionH>
                <wp:positionV relativeFrom="paragraph">
                  <wp:posOffset>163829</wp:posOffset>
                </wp:positionV>
                <wp:extent cx="3324225" cy="14763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636" w:rsidRDefault="007F1636" w:rsidP="00F85AB1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 (в редакции постановления от 28.12.2021г. № 383)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B817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2.9pt;width:261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" fillcolor="white [3201]" strokecolor="white [3212]" strokeweight=".5pt">
                <v:textbox>
                  <w:txbxContent>
                    <w:p w:rsidR="007F1636" w:rsidRDefault="007F1636" w:rsidP="00F85AB1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 (в редакции постановления от 28.12.2021г. № 383)».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Pr="00DD2FD9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41DEA" w:rsidRDefault="00041DEA" w:rsidP="007078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0D5E1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1A3A" w:rsidRPr="00251A3A"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24 июля 2007 года № 209-ФЗ «О развитии малого и среднего предпринимательства в Российской Федераци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бласт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="00251A3A" w:rsidRPr="00251A3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="00251A3A" w:rsidRPr="00251A3A">
        <w:rPr>
          <w:rFonts w:ascii="Times New Roman" w:hAnsi="Times New Roman" w:cs="Times New Roman"/>
          <w:sz w:val="24"/>
          <w:szCs w:val="24"/>
        </w:rPr>
        <w:t xml:space="preserve"> от 28 декабря 2018 года № 147–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ого образования Ленинградской област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6F1828" w:rsidRPr="00DD2FD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583634" w:rsidRPr="00583634" w:rsidRDefault="00BD61E2" w:rsidP="00BD61E2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0C320D" w:rsidRPr="00583634">
        <w:rPr>
          <w:rFonts w:ascii="Times New Roman" w:hAnsi="Times New Roman" w:cs="Times New Roman"/>
          <w:sz w:val="24"/>
          <w:szCs w:val="24"/>
        </w:rPr>
        <w:t xml:space="preserve"> муниципальную  программу </w:t>
      </w:r>
      <w:r w:rsidR="00583634" w:rsidRPr="00583634">
        <w:rPr>
          <w:rFonts w:ascii="Times New Roman" w:hAnsi="Times New Roman" w:cs="Times New Roman"/>
          <w:sz w:val="24"/>
          <w:szCs w:val="24"/>
        </w:rPr>
        <w:t>«Устойчивое общественное развитие в муниципальном образовании Громовское сельское поселение 2022-2024гг.».</w:t>
      </w:r>
      <w:r w:rsidRPr="00BD61E2">
        <w:t xml:space="preserve"> </w:t>
      </w:r>
      <w:r w:rsidRPr="00BD61E2">
        <w:rPr>
          <w:rFonts w:ascii="Times New Roman" w:hAnsi="Times New Roman" w:cs="Times New Roman"/>
          <w:sz w:val="24"/>
          <w:szCs w:val="24"/>
        </w:rPr>
        <w:t>(в редакции постановления от 28.12.25021г. № 3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83634" w:rsidRDefault="00856617" w:rsidP="00583634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 xml:space="preserve">Начальнику отдела экономики и финансов администрации МО Громовское сельское поселение при формировании среднесрочного финансового плана МО Громовское сельское поселение на 2022-2024гг. предусматривать ассигнования на </w:t>
      </w:r>
      <w:r w:rsidR="00583634" w:rsidRPr="00583634">
        <w:rPr>
          <w:rFonts w:ascii="Times New Roman" w:hAnsi="Times New Roman" w:cs="Times New Roman"/>
          <w:sz w:val="24"/>
          <w:szCs w:val="24"/>
        </w:rPr>
        <w:t>«Устойчивое общественное развитие в муниципальном образовании Громовское сельское поселение 2022-2024гг.».</w:t>
      </w:r>
    </w:p>
    <w:p w:rsidR="00E27A76" w:rsidRPr="00583634" w:rsidRDefault="00E27A76" w:rsidP="00E27A76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О Громовское сельское поселение от </w:t>
      </w:r>
      <w:r w:rsidR="0083714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714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22г. № </w:t>
      </w:r>
      <w:r w:rsidR="00837143">
        <w:rPr>
          <w:rFonts w:ascii="Times New Roman" w:hAnsi="Times New Roman" w:cs="Times New Roman"/>
          <w:sz w:val="24"/>
          <w:szCs w:val="24"/>
        </w:rPr>
        <w:t>2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76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 (в редакции постан</w:t>
      </w:r>
      <w:r>
        <w:rPr>
          <w:rFonts w:ascii="Times New Roman" w:hAnsi="Times New Roman" w:cs="Times New Roman"/>
          <w:sz w:val="24"/>
          <w:szCs w:val="24"/>
        </w:rPr>
        <w:t>овления от 28.12.2021г. № 383)» считать утратившим силу.</w:t>
      </w:r>
    </w:p>
    <w:p w:rsidR="0029262A" w:rsidRPr="00583634" w:rsidRDefault="0029262A" w:rsidP="00E27A76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6F1828" w:rsidRPr="00583634" w:rsidRDefault="006F1828" w:rsidP="00E27A76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B67E34" w:rsidRPr="00583634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ED1803" w:rsidRPr="00533D64" w:rsidRDefault="0029262A" w:rsidP="00533D64">
      <w:pPr>
        <w:ind w:firstLine="851"/>
        <w:jc w:val="both"/>
      </w:pPr>
      <w:r w:rsidRPr="00583634">
        <w:t xml:space="preserve">     </w:t>
      </w:r>
    </w:p>
    <w:p w:rsidR="0029262A" w:rsidRPr="00DD2FD9" w:rsidRDefault="0036739D" w:rsidP="00E1433B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</w:t>
      </w:r>
      <w:r w:rsidR="00CC742D">
        <w:t xml:space="preserve">  </w:t>
      </w:r>
      <w:r w:rsidR="00DD2FD9">
        <w:t xml:space="preserve">    </w:t>
      </w:r>
      <w:r w:rsidRPr="00DD2FD9">
        <w:t xml:space="preserve">      </w:t>
      </w:r>
      <w:r w:rsidR="00E1433B">
        <w:t xml:space="preserve">    </w:t>
      </w:r>
      <w:r w:rsidRPr="00DD2FD9">
        <w:t xml:space="preserve">            А.П. Кутузов</w:t>
      </w:r>
    </w:p>
    <w:p w:rsidR="001F5748" w:rsidRPr="00DD2FD9" w:rsidRDefault="001F5748" w:rsidP="00E032AB"/>
    <w:p w:rsidR="007A50A7" w:rsidRPr="00DD2FD9" w:rsidRDefault="00B67E34" w:rsidP="00E1433B">
      <w:pPr>
        <w:rPr>
          <w:sz w:val="16"/>
        </w:rPr>
      </w:pPr>
      <w:r w:rsidRPr="00DD2FD9">
        <w:rPr>
          <w:sz w:val="16"/>
        </w:rPr>
        <w:t xml:space="preserve">Исп. </w:t>
      </w:r>
      <w:r w:rsidR="00B40FF2" w:rsidRPr="00DD2FD9">
        <w:rPr>
          <w:sz w:val="16"/>
        </w:rPr>
        <w:t>Матвеева М.В. 99-470</w:t>
      </w:r>
    </w:p>
    <w:p w:rsidR="007A50A7" w:rsidRPr="00DD2FD9" w:rsidRDefault="00430C73" w:rsidP="00E1433B">
      <w:pPr>
        <w:rPr>
          <w:sz w:val="16"/>
        </w:rPr>
      </w:pPr>
      <w:r w:rsidRPr="00DD2FD9">
        <w:rPr>
          <w:sz w:val="16"/>
        </w:rPr>
        <w:t>РАЗОСЛАНО: Дело-2, КФ-1,Ленинформбюро-1, Прокуратура-1</w:t>
      </w:r>
      <w:r w:rsidRPr="00DD2FD9">
        <w:rPr>
          <w:sz w:val="16"/>
        </w:rPr>
        <w:tab/>
      </w:r>
    </w:p>
    <w:p w:rsidR="00E31D89" w:rsidRPr="00DD2FD9" w:rsidRDefault="00E31D89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tbl>
      <w:tblPr>
        <w:tblW w:w="4820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0149E4" w:rsidRPr="000149E4" w:rsidTr="00DE6773">
        <w:trPr>
          <w:trHeight w:val="1406"/>
        </w:trPr>
        <w:tc>
          <w:tcPr>
            <w:tcW w:w="4820" w:type="dxa"/>
          </w:tcPr>
          <w:p w:rsidR="000630CB" w:rsidRDefault="000630CB" w:rsidP="000630CB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jc w:val="righ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ab/>
              <w:t>УТВЕРЖДЕНО</w:t>
            </w:r>
          </w:p>
          <w:p w:rsidR="000630CB" w:rsidRDefault="000630CB" w:rsidP="000630CB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jc w:val="right"/>
              <w:rPr>
                <w:lang w:eastAsia="ar-SA"/>
              </w:rPr>
            </w:pPr>
            <w:r>
              <w:rPr>
                <w:lang w:eastAsia="ar-SA"/>
              </w:rPr>
              <w:tab/>
              <w:t>постановлением администрации</w:t>
            </w:r>
          </w:p>
          <w:p w:rsidR="000630CB" w:rsidRDefault="000630CB" w:rsidP="000630CB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jc w:val="right"/>
              <w:rPr>
                <w:lang w:eastAsia="ar-SA"/>
              </w:rPr>
            </w:pPr>
            <w:r>
              <w:rPr>
                <w:lang w:eastAsia="ar-SA"/>
              </w:rPr>
              <w:tab/>
              <w:t>МО Громовское сельское поселение</w:t>
            </w:r>
          </w:p>
          <w:p w:rsidR="000149E4" w:rsidRPr="000149E4" w:rsidRDefault="00837143" w:rsidP="00837143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rPr>
                <w:shd w:val="clear" w:color="auto" w:fill="FFFF00"/>
                <w:lang w:eastAsia="ar-SA"/>
              </w:rPr>
            </w:pPr>
            <w:r>
              <w:rPr>
                <w:lang w:eastAsia="ar-SA"/>
              </w:rPr>
              <w:tab/>
              <w:t xml:space="preserve">                 </w:t>
            </w:r>
            <w:r w:rsidR="000630CB">
              <w:rPr>
                <w:lang w:eastAsia="ar-SA"/>
              </w:rPr>
              <w:t xml:space="preserve">     </w:t>
            </w:r>
            <w:r>
              <w:rPr>
                <w:lang w:eastAsia="ar-SA"/>
              </w:rPr>
              <w:t xml:space="preserve">    </w:t>
            </w:r>
            <w:r w:rsidR="000630CB">
              <w:rPr>
                <w:lang w:eastAsia="ar-SA"/>
              </w:rPr>
              <w:t xml:space="preserve">  </w:t>
            </w:r>
            <w:r w:rsidR="00CD5D0D">
              <w:rPr>
                <w:lang w:eastAsia="ar-SA"/>
              </w:rPr>
              <w:t xml:space="preserve">от </w:t>
            </w:r>
            <w:r>
              <w:rPr>
                <w:lang w:eastAsia="ar-SA"/>
              </w:rPr>
              <w:t>29.12.2022</w:t>
            </w:r>
            <w:r w:rsidR="00CD5D0D">
              <w:rPr>
                <w:lang w:eastAsia="ar-SA"/>
              </w:rPr>
              <w:t>г. №</w:t>
            </w:r>
            <w:r>
              <w:rPr>
                <w:lang w:eastAsia="ar-SA"/>
              </w:rPr>
              <w:t>389</w:t>
            </w:r>
          </w:p>
        </w:tc>
      </w:tr>
    </w:tbl>
    <w:p w:rsidR="000149E4" w:rsidRPr="000149E4" w:rsidRDefault="000149E4" w:rsidP="000149E4">
      <w:pPr>
        <w:autoSpaceDE w:val="0"/>
        <w:autoSpaceDN w:val="0"/>
        <w:jc w:val="center"/>
        <w:rPr>
          <w:b/>
        </w:rPr>
      </w:pPr>
      <w:r w:rsidRPr="000149E4">
        <w:rPr>
          <w:b/>
        </w:rPr>
        <w:t>ПАСПОРТ</w:t>
      </w:r>
    </w:p>
    <w:p w:rsidR="000149E4" w:rsidRPr="000149E4" w:rsidRDefault="000149E4" w:rsidP="000149E4">
      <w:pPr>
        <w:autoSpaceDE w:val="0"/>
        <w:autoSpaceDN w:val="0"/>
        <w:jc w:val="center"/>
      </w:pPr>
      <w:r w:rsidRPr="000149E4">
        <w:t>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0149E4" w:rsidRPr="000149E4" w:rsidRDefault="000149E4" w:rsidP="000149E4">
      <w:pPr>
        <w:widowControl w:val="0"/>
        <w:tabs>
          <w:tab w:val="num" w:pos="0"/>
        </w:tabs>
        <w:suppressAutoHyphens/>
        <w:autoSpaceDE w:val="0"/>
        <w:jc w:val="center"/>
        <w:rPr>
          <w:b/>
          <w:color w:val="000000"/>
          <w:lang w:eastAsia="ar-SA"/>
        </w:rPr>
      </w:pPr>
      <w:r w:rsidRPr="000149E4">
        <w:rPr>
          <w:b/>
        </w:rPr>
        <w:tab/>
      </w:r>
      <w:r w:rsidRPr="000149E4">
        <w:rPr>
          <w:b/>
          <w:lang w:eastAsia="ar-SA"/>
        </w:rPr>
        <w:t>«</w:t>
      </w:r>
      <w:r w:rsidRPr="000149E4">
        <w:rPr>
          <w:b/>
          <w:color w:val="000000"/>
          <w:lang w:eastAsia="ar-SA"/>
        </w:rPr>
        <w:t>Устойчивое общественное развитие в муниципальном образовании Громовское сельское поселение</w:t>
      </w:r>
    </w:p>
    <w:p w:rsidR="000149E4" w:rsidRPr="000149E4" w:rsidRDefault="000149E4" w:rsidP="000149E4">
      <w:pPr>
        <w:widowControl w:val="0"/>
        <w:tabs>
          <w:tab w:val="num" w:pos="0"/>
        </w:tabs>
        <w:suppressAutoHyphens/>
        <w:autoSpaceDE w:val="0"/>
        <w:rPr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0149E4" w:rsidRPr="000149E4" w:rsidTr="00DE6773">
        <w:trPr>
          <w:trHeight w:val="1111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autoSpaceDE w:val="0"/>
              <w:autoSpaceDN w:val="0"/>
            </w:pPr>
            <w:r w:rsidRPr="000149E4"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2022-2024 годы</w:t>
            </w:r>
          </w:p>
        </w:tc>
      </w:tr>
      <w:tr w:rsidR="000149E4" w:rsidRPr="000149E4" w:rsidTr="00DE6773">
        <w:trPr>
          <w:trHeight w:val="328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 xml:space="preserve">Глава администрации МО Громовское сельское поселение  </w:t>
            </w:r>
          </w:p>
        </w:tc>
      </w:tr>
      <w:tr w:rsidR="000149E4" w:rsidRPr="000149E4" w:rsidTr="00DE6773">
        <w:trPr>
          <w:trHeight w:val="208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0149E4">
              <w:rPr>
                <w:lang w:eastAsia="ar-SA"/>
              </w:rPr>
              <w:t>Специалисты администрации поселения и (или) иные главные распорядители и получатели средств местного бюджета поселения, являющиеся ответственными за разработку и реализацию программы (подпрограмм), входящей в состав муниципальной программы.</w:t>
            </w:r>
          </w:p>
        </w:tc>
      </w:tr>
      <w:tr w:rsidR="000149E4" w:rsidRPr="000149E4" w:rsidTr="00DE6773">
        <w:trPr>
          <w:trHeight w:val="705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 xml:space="preserve"> 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0149E4">
              <w:rPr>
                <w:lang w:eastAsia="ar-SA"/>
              </w:rPr>
              <w:t>Управляющие организации и подрядные организации, которые определяются в соответствии с Федеральным законом № 44-ФЗ от 05.04.2013г.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149E4" w:rsidRPr="000149E4" w:rsidTr="00DE6773">
        <w:trPr>
          <w:trHeight w:val="1215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</w:pPr>
            <w:r w:rsidRPr="000149E4"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  <w:jc w:val="both"/>
            </w:pPr>
            <w:r w:rsidRPr="000149E4">
              <w:t>- создание комфортных условий жизнедеятельности в  сельской местности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-создание благоприятных условий для постоянного развития малого  и среднего предпринимательства;</w:t>
            </w:r>
          </w:p>
          <w:p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  <w:ind w:firstLine="34"/>
              <w:jc w:val="both"/>
            </w:pPr>
          </w:p>
        </w:tc>
      </w:tr>
      <w:tr w:rsidR="000149E4" w:rsidRPr="000149E4" w:rsidTr="00DE6773">
        <w:trPr>
          <w:trHeight w:val="270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 xml:space="preserve">-приведение в качественное состояние элементов благоустройства 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 xml:space="preserve"> - активизация местного населения в решении вопросов местного значения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- развитие деловой активности молодежи, создание условий для включения молодого человека в новые для себя виды деятельности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- развитие и поддержка молодежных общественных организаций, объединений и других форм занятости молодежи, вовлечение молодых людей в добровольческую деятельность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</w:p>
        </w:tc>
      </w:tr>
      <w:tr w:rsidR="000149E4" w:rsidRPr="000149E4" w:rsidTr="00DE6773">
        <w:trPr>
          <w:trHeight w:val="187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7163A" w:rsidRDefault="0027163A" w:rsidP="0027163A">
            <w:pPr>
              <w:autoSpaceDE w:val="0"/>
              <w:autoSpaceDN w:val="0"/>
              <w:jc w:val="both"/>
            </w:pPr>
            <w:r>
              <w:t>1. Повышени</w:t>
            </w:r>
            <w:r w:rsidR="00A63202">
              <w:t>е</w:t>
            </w:r>
            <w:r w:rsidR="00E178D2">
              <w:t xml:space="preserve"> уров</w:t>
            </w:r>
            <w:r>
              <w:t>ня обеспеченности поселков детским игровым и спортивным оборудованием:  – 80%;</w:t>
            </w:r>
          </w:p>
          <w:p w:rsidR="0027163A" w:rsidRDefault="0027163A" w:rsidP="0027163A">
            <w:pPr>
              <w:autoSpaceDE w:val="0"/>
              <w:autoSpaceDN w:val="0"/>
              <w:jc w:val="both"/>
            </w:pPr>
            <w:r>
              <w:t xml:space="preserve">2. Отремонтировать грунтовые дороги: – </w:t>
            </w:r>
            <w:r w:rsidR="005D4A4D">
              <w:t>6</w:t>
            </w:r>
            <w:r>
              <w:t>0%;</w:t>
            </w:r>
          </w:p>
          <w:p w:rsidR="0027163A" w:rsidRDefault="0027163A" w:rsidP="0027163A">
            <w:pPr>
              <w:autoSpaceDE w:val="0"/>
              <w:autoSpaceDN w:val="0"/>
              <w:jc w:val="both"/>
            </w:pPr>
            <w:r>
              <w:t>3. Обустройство уличного освещения – 70%</w:t>
            </w:r>
          </w:p>
          <w:p w:rsidR="0027163A" w:rsidRDefault="0027163A" w:rsidP="0027163A">
            <w:pPr>
              <w:autoSpaceDE w:val="0"/>
              <w:autoSpaceDN w:val="0"/>
              <w:jc w:val="both"/>
            </w:pPr>
            <w:r>
              <w:t>4. Количество детей пришедших в волонтерскую (добровольческую деятельность) – 5%</w:t>
            </w:r>
          </w:p>
          <w:p w:rsidR="0027163A" w:rsidRDefault="0027163A" w:rsidP="0027163A">
            <w:pPr>
              <w:autoSpaceDE w:val="0"/>
              <w:autoSpaceDN w:val="0"/>
              <w:jc w:val="both"/>
            </w:pPr>
            <w:r>
              <w:t>5.</w:t>
            </w:r>
            <w:r>
              <w:tab/>
              <w:t xml:space="preserve">Количество молодежи принятых в молодежных </w:t>
            </w:r>
            <w:r>
              <w:lastRenderedPageBreak/>
              <w:t>мероприятиях – 5%</w:t>
            </w:r>
          </w:p>
          <w:p w:rsidR="0027163A" w:rsidRDefault="0027163A" w:rsidP="0027163A">
            <w:pPr>
              <w:autoSpaceDE w:val="0"/>
              <w:autoSpaceDN w:val="0"/>
              <w:jc w:val="both"/>
            </w:pPr>
            <w:r>
              <w:t>6.</w:t>
            </w:r>
            <w:r>
              <w:tab/>
              <w:t>Количество молодежи активно принимающих участие – 5%</w:t>
            </w:r>
          </w:p>
          <w:p w:rsidR="0027163A" w:rsidRDefault="0027163A" w:rsidP="0027163A">
            <w:pPr>
              <w:autoSpaceDE w:val="0"/>
              <w:autoSpaceDN w:val="0"/>
              <w:jc w:val="both"/>
            </w:pPr>
            <w:r>
              <w:t>7. Рост и увеличение:</w:t>
            </w:r>
          </w:p>
          <w:p w:rsidR="000149E4" w:rsidRPr="000149E4" w:rsidRDefault="0027163A" w:rsidP="0027163A">
            <w:pPr>
              <w:autoSpaceDE w:val="0"/>
              <w:autoSpaceDN w:val="0"/>
              <w:jc w:val="both"/>
            </w:pPr>
            <w:r>
              <w:t>количества зарегистрированных субъектов малого и среднего предприниматель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в результате действия программы – не менее 3 %.</w:t>
            </w:r>
          </w:p>
        </w:tc>
      </w:tr>
      <w:tr w:rsidR="000149E4" w:rsidRPr="000149E4" w:rsidTr="00DE6773">
        <w:trPr>
          <w:trHeight w:val="2344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lastRenderedPageBreak/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  <w:jc w:val="both"/>
            </w:pPr>
            <w:r w:rsidRPr="000149E4">
              <w:t>-«Создание условий для эффективного выполнения органами местного самоуправления своих полномочий»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jc w:val="both"/>
            </w:pPr>
            <w:r w:rsidRPr="000149E4">
              <w:t>- «Развитие и поддержка малого и  среднего  предпринимательства   на территории муниципального образования  Громовское сельское поселение  муниципального образования Приозерский  муниципальный район  Ленинградской области»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jc w:val="both"/>
            </w:pPr>
            <w:r w:rsidRPr="000149E4">
              <w:t xml:space="preserve">- «Молодежь Громовского поселения» 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jc w:val="both"/>
            </w:pPr>
          </w:p>
        </w:tc>
      </w:tr>
      <w:tr w:rsidR="000149E4" w:rsidRPr="000149E4" w:rsidTr="00DE6773">
        <w:trPr>
          <w:trHeight w:val="675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</w:pPr>
            <w:r w:rsidRPr="000149E4"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776CBA" w:rsidP="000149E4">
            <w:pPr>
              <w:widowControl w:val="0"/>
              <w:autoSpaceDE w:val="0"/>
              <w:autoSpaceDN w:val="0"/>
              <w:jc w:val="both"/>
            </w:pPr>
            <w:r>
              <w:t>Не предусмотрено</w:t>
            </w:r>
          </w:p>
          <w:p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  <w:jc w:val="both"/>
            </w:pPr>
          </w:p>
        </w:tc>
      </w:tr>
      <w:tr w:rsidR="000149E4" w:rsidRPr="000149E4" w:rsidTr="00DE6773">
        <w:trPr>
          <w:trHeight w:val="119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 xml:space="preserve">Общий объем бюджетных ассигнований государственной программы составляет </w:t>
            </w:r>
            <w:r w:rsidR="008D1348">
              <w:t>8 956,8</w:t>
            </w:r>
            <w:r w:rsidR="00154789">
              <w:t xml:space="preserve"> </w:t>
            </w:r>
            <w:r w:rsidRPr="000149E4">
              <w:t xml:space="preserve"> тыс. руб., в том числе:</w:t>
            </w:r>
          </w:p>
          <w:p w:rsidR="000149E4" w:rsidRPr="00B3304A" w:rsidRDefault="000149E4" w:rsidP="000149E4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B3304A">
              <w:rPr>
                <w:b/>
              </w:rPr>
              <w:t xml:space="preserve">2022 год -  </w:t>
            </w:r>
            <w:r w:rsidR="00154789" w:rsidRPr="00B3304A">
              <w:rPr>
                <w:b/>
              </w:rPr>
              <w:t>5</w:t>
            </w:r>
            <w:r w:rsidR="00C01D39">
              <w:rPr>
                <w:b/>
              </w:rPr>
              <w:t> 4</w:t>
            </w:r>
            <w:r w:rsidR="00837143">
              <w:rPr>
                <w:b/>
              </w:rPr>
              <w:t>9</w:t>
            </w:r>
            <w:r w:rsidR="00C01D39">
              <w:rPr>
                <w:b/>
              </w:rPr>
              <w:t>6,2</w:t>
            </w:r>
            <w:r w:rsidR="00154789" w:rsidRPr="00B3304A">
              <w:rPr>
                <w:b/>
              </w:rPr>
              <w:t xml:space="preserve"> </w:t>
            </w:r>
            <w:r w:rsidRPr="00B3304A">
              <w:rPr>
                <w:b/>
              </w:rPr>
              <w:t>тыс. руб.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 xml:space="preserve">ОБ- </w:t>
            </w:r>
            <w:r w:rsidR="007F1636">
              <w:t>2 735,2</w:t>
            </w:r>
            <w:r w:rsidRPr="000149E4">
              <w:t xml:space="preserve"> тыс. руб. МБ – </w:t>
            </w:r>
            <w:r w:rsidR="00154789">
              <w:t>2</w:t>
            </w:r>
            <w:r w:rsidR="007F1636">
              <w:t> 721,0</w:t>
            </w:r>
            <w:r w:rsidRPr="000149E4">
              <w:t xml:space="preserve"> тыс. руб.</w:t>
            </w:r>
            <w:r w:rsidR="00CA7E8A">
              <w:t xml:space="preserve"> иные источники – 40,0 тыс. руб.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B3304A">
              <w:rPr>
                <w:b/>
              </w:rPr>
              <w:t xml:space="preserve">2023 год -  </w:t>
            </w:r>
            <w:r w:rsidR="00E83ABC" w:rsidRPr="00B3304A">
              <w:rPr>
                <w:b/>
              </w:rPr>
              <w:t>3 588,</w:t>
            </w:r>
            <w:r w:rsidR="00BA59CC">
              <w:rPr>
                <w:b/>
              </w:rPr>
              <w:t>7</w:t>
            </w:r>
            <w:r w:rsidR="007F1636">
              <w:rPr>
                <w:b/>
              </w:rPr>
              <w:t xml:space="preserve"> </w:t>
            </w:r>
            <w:r w:rsidRPr="00B3304A">
              <w:rPr>
                <w:b/>
              </w:rPr>
              <w:t>тыс. руб.;</w:t>
            </w:r>
            <w:r w:rsidR="00E83ABC">
              <w:t xml:space="preserve"> ОБ – 2 730,</w:t>
            </w:r>
            <w:r w:rsidR="00BA59CC">
              <w:t>2</w:t>
            </w:r>
            <w:r w:rsidR="00E83ABC">
              <w:t xml:space="preserve"> тыс.</w:t>
            </w:r>
            <w:r w:rsidR="00F82B45">
              <w:t xml:space="preserve"> </w:t>
            </w:r>
            <w:r w:rsidR="00E83ABC">
              <w:t>руб..  МБ – 818,5 тыс. руб., иные – 40,0 тыс. руб.</w:t>
            </w:r>
          </w:p>
          <w:p w:rsidR="000149E4" w:rsidRPr="00B3304A" w:rsidRDefault="000149E4" w:rsidP="008D134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B3304A">
              <w:rPr>
                <w:b/>
              </w:rPr>
              <w:t xml:space="preserve">2024 год -  </w:t>
            </w:r>
            <w:r w:rsidR="008D1348">
              <w:rPr>
                <w:b/>
              </w:rPr>
              <w:t>62,0</w:t>
            </w:r>
            <w:r w:rsidRPr="00B3304A">
              <w:rPr>
                <w:b/>
              </w:rPr>
              <w:t xml:space="preserve">  тыс. руб.</w:t>
            </w:r>
          </w:p>
        </w:tc>
      </w:tr>
      <w:tr w:rsidR="000149E4" w:rsidRPr="000149E4" w:rsidTr="00DE6773">
        <w:trPr>
          <w:trHeight w:val="141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4"/>
              <w:jc w:val="both"/>
            </w:pPr>
            <w:r w:rsidRPr="000149E4">
              <w:t>Налоговые расходы не предусмотрены</w:t>
            </w:r>
          </w:p>
        </w:tc>
      </w:tr>
    </w:tbl>
    <w:p w:rsidR="006F1828" w:rsidRPr="00DD2FD9" w:rsidRDefault="006F1828" w:rsidP="00916896">
      <w:pPr>
        <w:autoSpaceDE w:val="0"/>
        <w:autoSpaceDN w:val="0"/>
        <w:adjustRightInd w:val="0"/>
      </w:pPr>
    </w:p>
    <w:p w:rsidR="0032666E" w:rsidRPr="00DD2FD9" w:rsidRDefault="0032666E" w:rsidP="006F1828">
      <w:pPr>
        <w:autoSpaceDE w:val="0"/>
        <w:autoSpaceDN w:val="0"/>
        <w:adjustRightInd w:val="0"/>
        <w:jc w:val="center"/>
      </w:pPr>
    </w:p>
    <w:p w:rsidR="00D25DF4" w:rsidRDefault="00916896" w:rsidP="00D25DF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16896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916896" w:rsidRDefault="00916896" w:rsidP="00D25DF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16896" w:rsidRPr="00547D5F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F85AB1">
        <w:rPr>
          <w:rFonts w:ascii="Times New Roman" w:hAnsi="Times New Roman"/>
          <w:sz w:val="24"/>
          <w:lang w:val="ru-RU"/>
        </w:rPr>
        <w:tab/>
        <w:t xml:space="preserve">В настоящее время население МО Громовское сельское поселение составляет 2 424 чел. </w:t>
      </w:r>
      <w:r w:rsidRPr="00547D5F">
        <w:rPr>
          <w:rFonts w:ascii="Times New Roman" w:hAnsi="Times New Roman"/>
          <w:sz w:val="24"/>
          <w:lang w:val="ru-RU"/>
        </w:rPr>
        <w:t xml:space="preserve">Площадь поселения 532,434  км². </w:t>
      </w:r>
    </w:p>
    <w:p w:rsidR="00916896" w:rsidRPr="00F85AB1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AD508E">
        <w:rPr>
          <w:rFonts w:ascii="Times New Roman" w:hAnsi="Times New Roman"/>
          <w:sz w:val="24"/>
          <w:lang w:val="ru-RU"/>
        </w:rPr>
        <w:t xml:space="preserve">МО Громовское сельское поселение расположено в центральной части района, восточной границей выходит на берег Ладожского озера, южной — на берег Суходольского озера. </w:t>
      </w:r>
      <w:r w:rsidRPr="00F85AB1">
        <w:rPr>
          <w:rFonts w:ascii="Times New Roman" w:hAnsi="Times New Roman"/>
          <w:sz w:val="24"/>
          <w:lang w:val="ru-RU"/>
        </w:rPr>
        <w:t>В состав поселения входит остров Коневец.</w:t>
      </w:r>
    </w:p>
    <w:p w:rsidR="00916896" w:rsidRPr="00AD508E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F85AB1">
        <w:rPr>
          <w:rFonts w:ascii="Times New Roman" w:hAnsi="Times New Roman"/>
          <w:sz w:val="24"/>
          <w:lang w:val="ru-RU"/>
        </w:rPr>
        <w:t>В МО Громовское сельское поселение расположено 12 населенных пунктов - п. Громово – административный центр. п. ст. Громово, п. Владимировка, п. Портовое, п. Яблоновка, п. Приладожское, п. Славянка, п. Соловьево, п. Новинка, п. Гречухино, п. Красноармейское, п. Черемухино.</w:t>
      </w:r>
    </w:p>
    <w:p w:rsidR="00863D28" w:rsidRPr="00863D28" w:rsidRDefault="00916896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F85AB1">
        <w:rPr>
          <w:rFonts w:ascii="Times New Roman" w:hAnsi="Times New Roman"/>
          <w:sz w:val="24"/>
          <w:lang w:val="ru-RU" w:eastAsia="ar-SA"/>
        </w:rPr>
        <w:t xml:space="preserve"> </w:t>
      </w:r>
      <w:r w:rsidR="00DE6773">
        <w:rPr>
          <w:rFonts w:ascii="Times New Roman" w:hAnsi="Times New Roman"/>
          <w:sz w:val="24"/>
          <w:lang w:val="ru-RU" w:eastAsia="ar-SA"/>
        </w:rPr>
        <w:t>На</w:t>
      </w:r>
      <w:r w:rsidR="00863D28" w:rsidRPr="00863D28">
        <w:rPr>
          <w:rFonts w:ascii="Times New Roman" w:hAnsi="Times New Roman"/>
          <w:sz w:val="24"/>
          <w:lang w:val="ru-RU" w:eastAsia="ar-SA"/>
        </w:rPr>
        <w:t xml:space="preserve"> территории </w:t>
      </w:r>
      <w:r w:rsidR="00DE6773">
        <w:rPr>
          <w:rFonts w:ascii="Times New Roman" w:hAnsi="Times New Roman"/>
          <w:sz w:val="24"/>
          <w:lang w:val="ru-RU" w:eastAsia="ar-SA"/>
        </w:rPr>
        <w:t>МО</w:t>
      </w:r>
      <w:r w:rsidR="00863D28" w:rsidRPr="00863D28">
        <w:rPr>
          <w:rFonts w:ascii="Times New Roman" w:hAnsi="Times New Roman"/>
          <w:sz w:val="24"/>
          <w:lang w:val="ru-RU" w:eastAsia="ar-SA"/>
        </w:rPr>
        <w:t xml:space="preserve"> Громовское сельское поселение муниципального образования Приозерский муниципальный район Ленинградской области проживает 452 молодых людей в возрасте от 14 до 30 лет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Молодежная политика является одним из приоритетных направлений деятельности администрации </w:t>
      </w:r>
      <w:r w:rsidR="00DE6773">
        <w:rPr>
          <w:rFonts w:ascii="Times New Roman" w:hAnsi="Times New Roman"/>
          <w:sz w:val="24"/>
          <w:lang w:val="ru-RU" w:eastAsia="ar-SA"/>
        </w:rPr>
        <w:t>МО</w:t>
      </w:r>
      <w:r w:rsidRPr="00863D28">
        <w:rPr>
          <w:rFonts w:ascii="Times New Roman" w:hAnsi="Times New Roman"/>
          <w:sz w:val="24"/>
          <w:lang w:val="ru-RU" w:eastAsia="ar-SA"/>
        </w:rPr>
        <w:t xml:space="preserve"> Громовское сельское поселение. Она реализуется  администрацией </w:t>
      </w:r>
      <w:r w:rsidR="00DE6773">
        <w:rPr>
          <w:rFonts w:ascii="Times New Roman" w:hAnsi="Times New Roman"/>
          <w:sz w:val="24"/>
          <w:lang w:val="ru-RU" w:eastAsia="ar-SA"/>
        </w:rPr>
        <w:t>МО</w:t>
      </w:r>
      <w:r w:rsidRPr="00863D28">
        <w:rPr>
          <w:rFonts w:ascii="Times New Roman" w:hAnsi="Times New Roman"/>
          <w:sz w:val="24"/>
          <w:lang w:val="ru-RU" w:eastAsia="ar-SA"/>
        </w:rPr>
        <w:t xml:space="preserve"> Громовское сельское поселение при участии молодежных и детских общественных объединений, неправительственных организаций, иных юридических и физических лиц.</w:t>
      </w:r>
    </w:p>
    <w:p w:rsid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lastRenderedPageBreak/>
        <w:t>Для стабильного развития молодёжной политики на территории МО Громовское сельское поселение необходимо активизировать работу органов молодёжного самоуправления.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В рамках муни</w:t>
      </w:r>
      <w:r>
        <w:rPr>
          <w:rFonts w:ascii="Times New Roman" w:hAnsi="Times New Roman"/>
          <w:sz w:val="24"/>
          <w:lang w:val="ru-RU" w:eastAsia="ar-SA"/>
        </w:rPr>
        <w:t>ципальной Программы необходимо: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1.</w:t>
      </w:r>
      <w:r w:rsidRPr="003D4C49">
        <w:rPr>
          <w:rFonts w:ascii="Times New Roman" w:hAnsi="Times New Roman"/>
          <w:sz w:val="24"/>
          <w:lang w:val="ru-RU" w:eastAsia="ar-SA"/>
        </w:rPr>
        <w:tab/>
        <w:t>Стимулировать молодёжь к ведению здорового образа жизни. Высокая физическая активность должна стать общепринятым и массовым явлением, а употребление алкоголя, табака и наркотиков в молодёжной среде должно встречать резкую отрицательную реакцию. Данная задача достигается через: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Организацию и проведение мероприятий, направленных на профилактику асоциального поведения молодёжи, пропаганду здорового образа жизни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Организацию работы с молодёжью по месту жительства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Поддержку молодёжных инициатив в области про</w:t>
      </w:r>
      <w:r>
        <w:rPr>
          <w:rFonts w:ascii="Times New Roman" w:hAnsi="Times New Roman"/>
          <w:sz w:val="24"/>
          <w:lang w:val="ru-RU" w:eastAsia="ar-SA"/>
        </w:rPr>
        <w:t>паганды здорового образа жизни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2.</w:t>
      </w:r>
      <w:r w:rsidRPr="003D4C49">
        <w:rPr>
          <w:rFonts w:ascii="Times New Roman" w:hAnsi="Times New Roman"/>
          <w:sz w:val="24"/>
          <w:lang w:val="ru-RU" w:eastAsia="ar-SA"/>
        </w:rPr>
        <w:tab/>
        <w:t>Формировать устойчивую гражданскую позицию у молодёжи.               Молодёжь МО Громовское сельское поселение должна стать достойным носителем культуры и истории. Особенно важно территориально ориентировать молодёжь, направлять на развитие своей малой родины. Данная задача достигается через: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Стимулирование общественно-политической активности молодёжи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Развитие добровольчества (волонтёрства)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Проведение общест</w:t>
      </w:r>
      <w:r>
        <w:rPr>
          <w:rFonts w:ascii="Times New Roman" w:hAnsi="Times New Roman"/>
          <w:sz w:val="24"/>
          <w:lang w:val="ru-RU" w:eastAsia="ar-SA"/>
        </w:rPr>
        <w:t>венно-политических мероприятий.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3.</w:t>
      </w:r>
      <w:r w:rsidRPr="003D4C49">
        <w:rPr>
          <w:rFonts w:ascii="Times New Roman" w:hAnsi="Times New Roman"/>
          <w:sz w:val="24"/>
          <w:lang w:val="ru-RU" w:eastAsia="ar-SA"/>
        </w:rPr>
        <w:tab/>
        <w:t xml:space="preserve">Создавать условия для самореализации молодёжи. 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Важно с раннего возраста готовить молодёжь к тому, что успеха в жизни каждому необходимо добиваться самостоятельно и активно пользоваться теми инструментами, которые созданы обществом для саморазвития. Необходимо находить возможности для реализации таланта на территории своего поселения и района. Все имеющиеся возможности на территории муниципального образования должны быть доступны для местной молодёжи. Данная задача достигается через: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Стимулирование участия молодёжи МО Громовское сельское поселение в районных, региональных и федеральных проектах и мероприятиях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Поддержку местных молодёжных инициатив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Участие молодёжи, достигшей наибольших творческих успехов, в мероприятиях районного, областного, федерального и международного уровней в сфере молодёжной поли</w:t>
      </w:r>
      <w:r>
        <w:rPr>
          <w:rFonts w:ascii="Times New Roman" w:hAnsi="Times New Roman"/>
          <w:sz w:val="24"/>
          <w:lang w:val="ru-RU" w:eastAsia="ar-SA"/>
        </w:rPr>
        <w:t>тики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4.</w:t>
      </w:r>
      <w:r w:rsidRPr="003D4C49">
        <w:rPr>
          <w:rFonts w:ascii="Times New Roman" w:hAnsi="Times New Roman"/>
          <w:sz w:val="24"/>
          <w:lang w:val="ru-RU" w:eastAsia="ar-SA"/>
        </w:rPr>
        <w:tab/>
        <w:t xml:space="preserve">Развивать инфраструктуру в сфере молодёжной политики. 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Для реализации поставленных задач важно развивать имеющуюся систему работы с молодёжью. Данная задача достигается через: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Стимулирование развития деятельности Совета молодёжи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Стимулирование создания объектов молодёжной политики в МО Громовское сельское поселение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Методическую помощь по организации работы молодёжных объединений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Информирование о развитии молодёжной политики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Поддержку мероприятий молодёжных общественных объединений;</w:t>
      </w:r>
    </w:p>
    <w:p w:rsid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Проведение работы с детьми и молодежью по месту жительства</w:t>
      </w:r>
    </w:p>
    <w:p w:rsidR="00863D28" w:rsidRPr="00863D28" w:rsidRDefault="00916896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F85AB1">
        <w:rPr>
          <w:rFonts w:ascii="Times New Roman" w:hAnsi="Times New Roman"/>
          <w:sz w:val="24"/>
          <w:lang w:val="ru-RU" w:eastAsia="ar-SA"/>
        </w:rPr>
        <w:t xml:space="preserve"> </w:t>
      </w:r>
      <w:r w:rsidR="00863D28" w:rsidRPr="00863D28">
        <w:rPr>
          <w:rFonts w:ascii="Times New Roman" w:hAnsi="Times New Roman"/>
          <w:sz w:val="24"/>
          <w:lang w:val="ru-RU" w:eastAsia="ar-SA"/>
        </w:rPr>
        <w:t>Экономика любой страны не может нормально функционировать без оптимального сочетания крупного, среднего  и малого бизнеса. Это доказывает мировая практика. Неотъемлемой частью рыночных отношений является малый бизнес, который в рыночных условиях становиться серьезным фактором социальной и политической стабильности в обществе. Правительство Российской федерации рассматривает развитие малого и среднего предпринимательства как основной резерв, позволяющий ускорить экономический рост, повысить конкурентоспособность продукции и снизить уровень безработицы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Малое предпринимательство является важнейшим ресурсом развития экономики </w:t>
      </w:r>
      <w:r w:rsidR="00DE6773">
        <w:rPr>
          <w:rFonts w:ascii="Times New Roman" w:hAnsi="Times New Roman"/>
          <w:sz w:val="24"/>
          <w:lang w:val="ru-RU" w:eastAsia="ar-SA"/>
        </w:rPr>
        <w:t>МО</w:t>
      </w:r>
      <w:r w:rsidRPr="00863D28">
        <w:rPr>
          <w:rFonts w:ascii="Times New Roman" w:hAnsi="Times New Roman"/>
          <w:sz w:val="24"/>
          <w:lang w:val="ru-RU" w:eastAsia="ar-SA"/>
        </w:rPr>
        <w:t xml:space="preserve"> Громовское сельское поселение, обеспечение населения товарами и услугами, создания новых рабочих мест, а также одним из основных источников пополнения муниципального бюджета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Администрация </w:t>
      </w:r>
      <w:r w:rsidR="00DE6773">
        <w:rPr>
          <w:rFonts w:ascii="Times New Roman" w:hAnsi="Times New Roman"/>
          <w:sz w:val="24"/>
          <w:lang w:val="ru-RU" w:eastAsia="ar-SA"/>
        </w:rPr>
        <w:t>МО</w:t>
      </w:r>
      <w:r w:rsidRPr="00863D28">
        <w:rPr>
          <w:rFonts w:ascii="Times New Roman" w:hAnsi="Times New Roman"/>
          <w:sz w:val="24"/>
          <w:lang w:val="ru-RU" w:eastAsia="ar-SA"/>
        </w:rPr>
        <w:t xml:space="preserve"> Громовское сельское поселение уделяет значительное внимание развитию предпринимательства как основы экономики. Перспектива развития, направленная на увеличение его вклада в экономику, предполагает, в первую очередь, </w:t>
      </w:r>
      <w:r w:rsidRPr="00863D28">
        <w:rPr>
          <w:rFonts w:ascii="Times New Roman" w:hAnsi="Times New Roman"/>
          <w:sz w:val="24"/>
          <w:lang w:val="ru-RU" w:eastAsia="ar-SA"/>
        </w:rPr>
        <w:lastRenderedPageBreak/>
        <w:t>формирование более эффективных мер поддержки малого и среднего бизнеса на муниципальном уровне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На территории </w:t>
      </w:r>
      <w:r w:rsidR="00DE6773">
        <w:rPr>
          <w:rFonts w:ascii="Times New Roman" w:hAnsi="Times New Roman"/>
          <w:sz w:val="24"/>
          <w:lang w:val="ru-RU" w:eastAsia="ar-SA"/>
        </w:rPr>
        <w:t>МО</w:t>
      </w:r>
      <w:r w:rsidRPr="00863D28">
        <w:rPr>
          <w:rFonts w:ascii="Times New Roman" w:hAnsi="Times New Roman"/>
          <w:sz w:val="24"/>
          <w:lang w:val="ru-RU" w:eastAsia="ar-SA"/>
        </w:rPr>
        <w:t xml:space="preserve"> Громовское сельское поселение создано: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•</w:t>
      </w:r>
      <w:r w:rsidRPr="00863D28">
        <w:rPr>
          <w:rFonts w:ascii="Times New Roman" w:hAnsi="Times New Roman"/>
          <w:sz w:val="24"/>
          <w:lang w:val="ru-RU" w:eastAsia="ar-SA"/>
        </w:rPr>
        <w:tab/>
        <w:t>8 малых и средних предприятий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•</w:t>
      </w:r>
      <w:r w:rsidRPr="00863D28">
        <w:rPr>
          <w:rFonts w:ascii="Times New Roman" w:hAnsi="Times New Roman"/>
          <w:sz w:val="24"/>
          <w:lang w:val="ru-RU" w:eastAsia="ar-SA"/>
        </w:rPr>
        <w:tab/>
        <w:t>49 человек действующих индивидуальных предпринимателей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В структуре этих предприятий преобладают предприятия торговли и общественного питания (82%), сельского хозяйства (8 %), бытового обслуживания населения (10 %)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  В малом секторе экономики сегодня занято 10% экономически активного населения, или более 120 человек. 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    Расширяется направленность вновь созданных предприятий: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  ■ бытовое обслуживание населения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  ■ разъездная торговля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  </w:t>
      </w:r>
      <w:r w:rsidRPr="00863D28">
        <w:rPr>
          <w:rFonts w:ascii="Times New Roman" w:hAnsi="Times New Roman"/>
          <w:sz w:val="24"/>
          <w:lang w:val="ru-RU" w:eastAsia="ar-SA"/>
        </w:rPr>
        <w:tab/>
        <w:t>Программный метод позволяет проводить планомерную работу по улучшению делового предпринимательского климата, осуществлять мониторинг влияния программных мероприятий на динамику развития субъектов  малого и среднего бизнеса по всем видам экономической деятельности, контролировать исполнение намеченных результатов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В условиях современной рыночной экономики развитие малого и среднего предпринимательства относится к наиболее значимым направлениям политики </w:t>
      </w:r>
      <w:r w:rsidR="00DE6773">
        <w:rPr>
          <w:rFonts w:ascii="Times New Roman" w:hAnsi="Times New Roman"/>
          <w:sz w:val="24"/>
          <w:lang w:val="ru-RU" w:eastAsia="ar-SA"/>
        </w:rPr>
        <w:t xml:space="preserve">МО </w:t>
      </w:r>
      <w:r w:rsidRPr="00863D28">
        <w:rPr>
          <w:rFonts w:ascii="Times New Roman" w:hAnsi="Times New Roman"/>
          <w:sz w:val="24"/>
          <w:lang w:val="ru-RU" w:eastAsia="ar-SA"/>
        </w:rPr>
        <w:t xml:space="preserve"> Громовское сельское поселение, которое во многом обеспечивает решение социальных и экономических задач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Малый и средний бизнес становится серьезным фактором социальной и политической стабильности в обществе и в значительной  степени является экономической основой становления местного самоуправления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Сложившаяся на сегодняшний день отраслевая структура малого и среднего предпринимательства свидетельствует, что непроизводственная сфера остается более комфортной для развития малого и среднего бизнеса </w:t>
      </w:r>
      <w:r w:rsidR="00DE6773">
        <w:rPr>
          <w:rFonts w:ascii="Times New Roman" w:hAnsi="Times New Roman"/>
          <w:sz w:val="24"/>
          <w:lang w:val="ru-RU" w:eastAsia="ar-SA"/>
        </w:rPr>
        <w:t>МО</w:t>
      </w:r>
      <w:r w:rsidRPr="00863D28">
        <w:rPr>
          <w:rFonts w:ascii="Times New Roman" w:hAnsi="Times New Roman"/>
          <w:sz w:val="24"/>
          <w:lang w:val="ru-RU" w:eastAsia="ar-SA"/>
        </w:rPr>
        <w:t xml:space="preserve"> Громовское сельское поселение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Несмотря на улучшение правовых  и финансово-экономических условий для деятельности малого и среднего предпринимательства на </w:t>
      </w:r>
      <w:r w:rsidR="00DE6773">
        <w:rPr>
          <w:rFonts w:ascii="Times New Roman" w:hAnsi="Times New Roman"/>
          <w:sz w:val="24"/>
          <w:lang w:val="ru-RU" w:eastAsia="ar-SA"/>
        </w:rPr>
        <w:t>МО</w:t>
      </w:r>
      <w:r w:rsidRPr="00863D28">
        <w:rPr>
          <w:rFonts w:ascii="Times New Roman" w:hAnsi="Times New Roman"/>
          <w:sz w:val="24"/>
          <w:lang w:val="ru-RU" w:eastAsia="ar-SA"/>
        </w:rPr>
        <w:t xml:space="preserve"> Громовское сельское  поселение, основными проблемами, препятствующими его дальнейшему развитию, являются: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-недостаточное количество нежилых помещений для ведения предпринимательской деятельности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-затрудненный доступ субъектов малого и среднего предпринимательства к финансовым и инвестиционным ресурсам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-невысокая активность субъектов малого и среднего предпринимательства в решении социальных проблем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-оптимизация налогов для субъектов малого и среднего предпринимательства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-недостаток квалифицированных кадров рабочих специальностей на малых предприятиях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-необходимость повышения образовательного и информационного уровня предпринимателей.</w:t>
      </w:r>
    </w:p>
    <w:p w:rsid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 Преодоление существующих препятствий и дальнейшее поступательное развитие малого и среднего предпринимательства в муниципальном образовании Громовское сельское поселение возможно только на основе целенаправленной работы по созданию благоприятных условий для его развития путем оказания комплексной и адресной поддержки в различных направлениях - информационного, образовательного, консультационного, технологического, финансового, имущественного обеспечения, оказания целого спектра деловых услуг, налаживания деловых контактов и кооперации, а также в других аспектах, коллективная потребность в которых может возникнуть у предпринимателей.</w:t>
      </w:r>
    </w:p>
    <w:p w:rsidR="00DE6773" w:rsidRDefault="00DE6773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>За каждым населенным пунктом поселения закреплен староста, которому так же необходимо принимать участие в развитии, благоустройстве своего населенного пункта и поселения в целом.</w:t>
      </w:r>
    </w:p>
    <w:p w:rsidR="00DE6773" w:rsidRDefault="00DE6773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lastRenderedPageBreak/>
        <w:t>Участие старосты в жизнедеятельности поселения является важным аспектом для органов местного самоуправления в создании комфортных условий проживания в сельской местности.</w:t>
      </w:r>
    </w:p>
    <w:p w:rsidR="00DE6773" w:rsidRDefault="00DE6773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>Проблемным вопросом для старост</w:t>
      </w:r>
      <w:r w:rsidR="00576A92">
        <w:rPr>
          <w:rFonts w:ascii="Times New Roman" w:hAnsi="Times New Roman"/>
          <w:sz w:val="24"/>
          <w:lang w:val="ru-RU" w:eastAsia="ar-SA"/>
        </w:rPr>
        <w:t>ы</w:t>
      </w:r>
      <w:r>
        <w:rPr>
          <w:rFonts w:ascii="Times New Roman" w:hAnsi="Times New Roman"/>
          <w:sz w:val="24"/>
          <w:lang w:val="ru-RU" w:eastAsia="ar-SA"/>
        </w:rPr>
        <w:t xml:space="preserve"> является многочисленные обращения населения по благоустройству поселения</w:t>
      </w:r>
      <w:r w:rsidR="00576A92">
        <w:rPr>
          <w:rFonts w:ascii="Times New Roman" w:hAnsi="Times New Roman"/>
          <w:sz w:val="24"/>
          <w:lang w:val="ru-RU" w:eastAsia="ar-SA"/>
        </w:rPr>
        <w:t xml:space="preserve"> и отсутствие средств </w:t>
      </w:r>
      <w:r>
        <w:rPr>
          <w:rFonts w:ascii="Times New Roman" w:hAnsi="Times New Roman"/>
          <w:sz w:val="24"/>
          <w:lang w:val="ru-RU" w:eastAsia="ar-SA"/>
        </w:rPr>
        <w:t xml:space="preserve"> </w:t>
      </w:r>
      <w:r w:rsidR="00576A92">
        <w:rPr>
          <w:rFonts w:ascii="Times New Roman" w:hAnsi="Times New Roman"/>
          <w:sz w:val="24"/>
          <w:lang w:val="ru-RU" w:eastAsia="ar-SA"/>
        </w:rPr>
        <w:t>в связи с чем,</w:t>
      </w:r>
      <w:r>
        <w:rPr>
          <w:rFonts w:ascii="Times New Roman" w:hAnsi="Times New Roman"/>
          <w:sz w:val="24"/>
          <w:lang w:val="ru-RU" w:eastAsia="ar-SA"/>
        </w:rPr>
        <w:t xml:space="preserve"> для старосты необходимо создавать условия для реализации устойчивого общественного развития поселения путем </w:t>
      </w:r>
      <w:r w:rsidR="00C40462">
        <w:rPr>
          <w:rFonts w:ascii="Times New Roman" w:hAnsi="Times New Roman"/>
          <w:sz w:val="24"/>
          <w:lang w:val="ru-RU" w:eastAsia="ar-SA"/>
        </w:rPr>
        <w:t>финансовой поддержки.</w:t>
      </w:r>
    </w:p>
    <w:p w:rsidR="00C40462" w:rsidRDefault="00C40462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 xml:space="preserve">В рамках данной программы предоставляется возможность  </w:t>
      </w:r>
      <w:r w:rsidR="00576A92">
        <w:rPr>
          <w:rFonts w:ascii="Times New Roman" w:hAnsi="Times New Roman"/>
          <w:sz w:val="24"/>
          <w:lang w:val="ru-RU" w:eastAsia="ar-SA"/>
        </w:rPr>
        <w:t xml:space="preserve">реализовать </w:t>
      </w:r>
      <w:r w:rsidR="00576A92" w:rsidRPr="00576A92">
        <w:rPr>
          <w:rFonts w:ascii="Times New Roman" w:hAnsi="Times New Roman"/>
          <w:sz w:val="24"/>
          <w:lang w:val="ru-RU" w:eastAsia="ar-SA"/>
        </w:rPr>
        <w:t>Областной закон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</w:r>
      <w:r w:rsidR="00576A92">
        <w:rPr>
          <w:rFonts w:ascii="Times New Roman" w:hAnsi="Times New Roman"/>
          <w:sz w:val="24"/>
          <w:lang w:val="ru-RU" w:eastAsia="ar-SA"/>
        </w:rPr>
        <w:t>, что в свою очередь может решит</w:t>
      </w:r>
      <w:r w:rsidR="006F0DB0">
        <w:rPr>
          <w:rFonts w:ascii="Times New Roman" w:hAnsi="Times New Roman"/>
          <w:sz w:val="24"/>
          <w:lang w:val="ru-RU" w:eastAsia="ar-SA"/>
        </w:rPr>
        <w:t xml:space="preserve"> проблемные вопросы каждого населенного пункта</w:t>
      </w:r>
      <w:r w:rsidR="00576A92">
        <w:rPr>
          <w:rFonts w:ascii="Times New Roman" w:hAnsi="Times New Roman"/>
          <w:sz w:val="24"/>
          <w:lang w:val="ru-RU" w:eastAsia="ar-SA"/>
        </w:rPr>
        <w:t>.</w:t>
      </w:r>
    </w:p>
    <w:p w:rsidR="00576A92" w:rsidRDefault="00576A92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 xml:space="preserve">В МО Громовское сельское поселение административным центром является п. Громово, в котором создана инициативная группа. Группа наделена вопросами развития административного центра, путем решения вопросов о привлечении граждан, организаций и учреждений в участии вопросов местного значения, благоустройства центра, тем самым программа позволяет реализовать </w:t>
      </w:r>
      <w:r w:rsidR="003145C8" w:rsidRPr="003145C8">
        <w:rPr>
          <w:rFonts w:ascii="Times New Roman" w:hAnsi="Times New Roman"/>
          <w:sz w:val="24"/>
          <w:lang w:val="ru-RU" w:eastAsia="ar-SA"/>
        </w:rPr>
        <w:t>Областной закон 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3145C8">
        <w:rPr>
          <w:rFonts w:ascii="Times New Roman" w:hAnsi="Times New Roman"/>
          <w:sz w:val="24"/>
          <w:lang w:val="ru-RU" w:eastAsia="ar-SA"/>
        </w:rPr>
        <w:t>.</w:t>
      </w:r>
    </w:p>
    <w:p w:rsidR="003145C8" w:rsidRDefault="003145C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>В рамках вышеперечисленных законов можно решить проблемные вопросы поселения в целом, как создание новых детских площадок, благоустройства уличной сети, освещения, что повысит уровень комфортного проживания в сельской местности.</w:t>
      </w:r>
    </w:p>
    <w:p w:rsidR="006F0DB0" w:rsidRDefault="006F0DB0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>Реализация данной программы требует комплексного подхода и имеющийся проблемы в поселении необходимо разрешать не в один финансовый год.</w:t>
      </w:r>
    </w:p>
    <w:p w:rsidR="00916896" w:rsidRPr="00E032AB" w:rsidRDefault="00916896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F85AB1">
        <w:rPr>
          <w:rFonts w:ascii="Times New Roman" w:hAnsi="Times New Roman"/>
          <w:sz w:val="24"/>
          <w:lang w:val="ru-RU" w:eastAsia="ar-SA"/>
        </w:rPr>
        <w:t xml:space="preserve"> </w:t>
      </w:r>
    </w:p>
    <w:p w:rsidR="006F1828" w:rsidRPr="00DD2FD9" w:rsidRDefault="001432A8" w:rsidP="002926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</w:t>
      </w:r>
      <w:r w:rsidRPr="001432A8">
        <w:rPr>
          <w:b/>
        </w:rPr>
        <w:t>риоритеты и цели государственной политики в сфере реализации муниципальной программы</w:t>
      </w:r>
    </w:p>
    <w:p w:rsidR="0030130C" w:rsidRDefault="0030130C" w:rsidP="00AD508E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1850D6" w:rsidRDefault="00D51BB5" w:rsidP="00787D2E">
      <w:pPr>
        <w:widowControl w:val="0"/>
        <w:numPr>
          <w:ilvl w:val="0"/>
          <w:numId w:val="1"/>
        </w:numPr>
        <w:tabs>
          <w:tab w:val="clear" w:pos="432"/>
          <w:tab w:val="num" w:pos="-142"/>
        </w:tabs>
        <w:suppressAutoHyphens/>
        <w:autoSpaceDE w:val="0"/>
        <w:ind w:left="0" w:firstLine="702"/>
        <w:jc w:val="both"/>
        <w:rPr>
          <w:lang w:eastAsia="ar-SA"/>
        </w:rPr>
      </w:pPr>
      <w:r w:rsidRPr="00D51BB5">
        <w:rPr>
          <w:lang w:eastAsia="ar-SA"/>
        </w:rPr>
        <w:t xml:space="preserve">Одним из приоритетов </w:t>
      </w:r>
      <w:r w:rsidR="00787D2E">
        <w:rPr>
          <w:lang w:eastAsia="ar-SA"/>
        </w:rPr>
        <w:t>государственной</w:t>
      </w:r>
      <w:r w:rsidRPr="00D51BB5">
        <w:rPr>
          <w:lang w:eastAsia="ar-SA"/>
        </w:rPr>
        <w:t xml:space="preserve"> политики Громовское  сельское поселение    являе</w:t>
      </w:r>
      <w:r>
        <w:rPr>
          <w:lang w:eastAsia="ar-SA"/>
        </w:rPr>
        <w:t>тся обеспечение комфортных усло</w:t>
      </w:r>
      <w:r w:rsidRPr="00D51BB5">
        <w:rPr>
          <w:lang w:eastAsia="ar-SA"/>
        </w:rPr>
        <w:t xml:space="preserve">вий проживания </w:t>
      </w:r>
      <w:r w:rsidR="00787D2E">
        <w:rPr>
          <w:lang w:eastAsia="ar-SA"/>
        </w:rPr>
        <w:t xml:space="preserve">в сельской местности, </w:t>
      </w:r>
      <w:r w:rsidR="00787D2E" w:rsidRPr="00787D2E">
        <w:rPr>
          <w:lang w:eastAsia="ar-SA"/>
        </w:rPr>
        <w:t>максимальное вовлечение молодёжи МО Громовское сельское поселение  к ведению здорового образа жизни, идеям гражданско-патриотического воспитания и к развитию творческих и профессиональных навыков</w:t>
      </w:r>
      <w:r w:rsidR="00802196">
        <w:rPr>
          <w:lang w:eastAsia="ar-SA"/>
        </w:rPr>
        <w:t>, развитие малого и среднего предпринимательства</w:t>
      </w:r>
      <w:r w:rsidR="00787D2E" w:rsidRPr="00787D2E">
        <w:rPr>
          <w:lang w:eastAsia="ar-SA"/>
        </w:rPr>
        <w:t>.</w:t>
      </w:r>
    </w:p>
    <w:p w:rsidR="006753CC" w:rsidRDefault="006F0DB0" w:rsidP="00FD0292">
      <w:pPr>
        <w:widowControl w:val="0"/>
        <w:numPr>
          <w:ilvl w:val="0"/>
          <w:numId w:val="1"/>
        </w:numPr>
        <w:tabs>
          <w:tab w:val="clear" w:pos="432"/>
          <w:tab w:val="num" w:pos="-142"/>
        </w:tabs>
        <w:suppressAutoHyphens/>
        <w:autoSpaceDE w:val="0"/>
        <w:ind w:left="0" w:firstLine="702"/>
        <w:jc w:val="both"/>
        <w:rPr>
          <w:lang w:eastAsia="ar-SA"/>
        </w:rPr>
      </w:pPr>
      <w:r>
        <w:rPr>
          <w:lang w:eastAsia="ar-SA"/>
        </w:rPr>
        <w:t xml:space="preserve">Реализация </w:t>
      </w:r>
      <w:r w:rsidR="006753CC">
        <w:rPr>
          <w:lang w:eastAsia="ar-SA"/>
        </w:rPr>
        <w:t>Федеральных законов от 28 июня 1995 г. №98-ФЗ «О государственной</w:t>
      </w:r>
    </w:p>
    <w:p w:rsidR="006753CC" w:rsidRDefault="006753CC" w:rsidP="00FD0292">
      <w:pPr>
        <w:widowControl w:val="0"/>
        <w:numPr>
          <w:ilvl w:val="0"/>
          <w:numId w:val="1"/>
        </w:numPr>
        <w:tabs>
          <w:tab w:val="clear" w:pos="432"/>
          <w:tab w:val="num" w:pos="-142"/>
        </w:tabs>
        <w:suppressAutoHyphens/>
        <w:autoSpaceDE w:val="0"/>
        <w:ind w:left="0" w:firstLine="702"/>
        <w:jc w:val="both"/>
        <w:rPr>
          <w:lang w:eastAsia="ar-SA"/>
        </w:rPr>
      </w:pPr>
      <w:r>
        <w:rPr>
          <w:lang w:eastAsia="ar-SA"/>
        </w:rPr>
        <w:t>от 24.06.1999 №120-ФЗ «Об основах системы профилактики безнадзорности и правонарушений несовершеннолетних»;</w:t>
      </w:r>
      <w:r w:rsidR="00EA4468">
        <w:rPr>
          <w:lang w:eastAsia="ar-SA"/>
        </w:rPr>
        <w:t xml:space="preserve"> </w:t>
      </w:r>
      <w:r w:rsidR="00FD0292" w:rsidRPr="00FD0292">
        <w:rPr>
          <w:lang w:eastAsia="ar-SA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реализуется национальный проект «Малое и среднее предпринимательство и поддержка индивидуальной п</w:t>
      </w:r>
      <w:r w:rsidR="00FD0292">
        <w:rPr>
          <w:lang w:eastAsia="ar-SA"/>
        </w:rPr>
        <w:t xml:space="preserve">редпринимательской инициативы», </w:t>
      </w:r>
      <w:r>
        <w:rPr>
          <w:lang w:eastAsia="ar-SA"/>
        </w:rPr>
        <w:t>Постановление Верховного совета Российской Федерации от 3 июня 1993 года №5090-1 «Об основных направлениях государственной молодежной политики в Российской Федерации»;</w:t>
      </w:r>
      <w:r w:rsidR="00EA4468">
        <w:rPr>
          <w:lang w:eastAsia="ar-SA"/>
        </w:rPr>
        <w:t xml:space="preserve"> </w:t>
      </w:r>
    </w:p>
    <w:p w:rsidR="00EA4468" w:rsidRDefault="006F0DB0" w:rsidP="00FD0292">
      <w:pPr>
        <w:pStyle w:val="ad"/>
        <w:numPr>
          <w:ilvl w:val="0"/>
          <w:numId w:val="1"/>
        </w:numPr>
        <w:tabs>
          <w:tab w:val="clear" w:pos="432"/>
          <w:tab w:val="num" w:pos="-142"/>
        </w:tabs>
        <w:ind w:left="0" w:firstLine="702"/>
        <w:rPr>
          <w:lang w:eastAsia="ar-SA"/>
        </w:rPr>
      </w:pPr>
      <w:r>
        <w:rPr>
          <w:lang w:eastAsia="ar-SA"/>
        </w:rPr>
        <w:t xml:space="preserve">Областных законов </w:t>
      </w:r>
      <w:r w:rsidRPr="006F0DB0">
        <w:rPr>
          <w:lang w:eastAsia="ar-SA"/>
        </w:rPr>
        <w:t>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</w:t>
      </w:r>
      <w:r>
        <w:rPr>
          <w:lang w:eastAsia="ar-SA"/>
        </w:rPr>
        <w:t xml:space="preserve">азований Ленинградской области», </w:t>
      </w:r>
      <w:r w:rsidRPr="006F0DB0">
        <w:rPr>
          <w:lang w:eastAsia="ar-SA"/>
        </w:rPr>
        <w:t>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</w:r>
      <w:r w:rsidR="00EA4468">
        <w:rPr>
          <w:lang w:eastAsia="ar-SA"/>
        </w:rPr>
        <w:t xml:space="preserve">, </w:t>
      </w:r>
      <w:r w:rsidR="00EA4468" w:rsidRPr="00EA4468">
        <w:rPr>
          <w:lang w:eastAsia="ar-SA"/>
        </w:rPr>
        <w:t>от 23 ноября 2011 г. №105-оз «О государственной молодежной политике в Ленинградской области»;</w:t>
      </w:r>
    </w:p>
    <w:p w:rsidR="006D1123" w:rsidRDefault="006D1123" w:rsidP="00FD0292">
      <w:pPr>
        <w:pStyle w:val="ad"/>
        <w:numPr>
          <w:ilvl w:val="0"/>
          <w:numId w:val="1"/>
        </w:numPr>
        <w:tabs>
          <w:tab w:val="clear" w:pos="432"/>
          <w:tab w:val="num" w:pos="-142"/>
        </w:tabs>
        <w:ind w:left="0" w:firstLine="702"/>
        <w:rPr>
          <w:lang w:eastAsia="ar-SA"/>
        </w:rPr>
      </w:pPr>
      <w:r>
        <w:rPr>
          <w:lang w:eastAsia="ar-SA"/>
        </w:rPr>
        <w:t>Цели муниципальной программы:</w:t>
      </w:r>
    </w:p>
    <w:p w:rsidR="006D1123" w:rsidRDefault="006D1123" w:rsidP="000739F9">
      <w:pPr>
        <w:pStyle w:val="ad"/>
        <w:numPr>
          <w:ilvl w:val="0"/>
          <w:numId w:val="1"/>
        </w:numPr>
        <w:tabs>
          <w:tab w:val="clear" w:pos="432"/>
          <w:tab w:val="num" w:pos="0"/>
        </w:tabs>
        <w:ind w:left="0" w:firstLine="702"/>
        <w:rPr>
          <w:lang w:eastAsia="ar-SA"/>
        </w:rPr>
      </w:pPr>
      <w:r>
        <w:rPr>
          <w:lang w:eastAsia="ar-SA"/>
        </w:rPr>
        <w:t>- создание комфортных условий жизнедеятельности в  сельской местности;</w:t>
      </w:r>
    </w:p>
    <w:p w:rsidR="006D1123" w:rsidRDefault="006D1123" w:rsidP="000739F9">
      <w:pPr>
        <w:pStyle w:val="ad"/>
        <w:numPr>
          <w:ilvl w:val="0"/>
          <w:numId w:val="1"/>
        </w:numPr>
        <w:tabs>
          <w:tab w:val="clear" w:pos="432"/>
          <w:tab w:val="num" w:pos="0"/>
        </w:tabs>
        <w:ind w:left="0" w:firstLine="702"/>
        <w:rPr>
          <w:lang w:eastAsia="ar-SA"/>
        </w:rPr>
      </w:pPr>
      <w:r>
        <w:rPr>
          <w:lang w:eastAsia="ar-SA"/>
        </w:rPr>
        <w:t>-создание благоприятных условий для постоянного развития малого  и среднего предпринимательства;</w:t>
      </w:r>
    </w:p>
    <w:p w:rsidR="000739F9" w:rsidRDefault="000739F9" w:rsidP="000739F9">
      <w:pPr>
        <w:pStyle w:val="ad"/>
        <w:numPr>
          <w:ilvl w:val="0"/>
          <w:numId w:val="1"/>
        </w:numPr>
        <w:tabs>
          <w:tab w:val="clear" w:pos="432"/>
          <w:tab w:val="num" w:pos="0"/>
        </w:tabs>
        <w:ind w:left="0" w:firstLine="702"/>
        <w:rPr>
          <w:lang w:eastAsia="ar-SA"/>
        </w:rPr>
      </w:pPr>
      <w:r>
        <w:rPr>
          <w:lang w:eastAsia="ar-SA"/>
        </w:rPr>
        <w:lastRenderedPageBreak/>
        <w:t>Цели муниципальной программы возможно реализовать путем выполнения задач по приведению в качественное состояние элементов благоустройства, активизация местного населения в решении вопросов местного значения, развитие деловой активности молодежи, создание условий для включения молодого человека в новые для себя виды деятельности, развитие и поддержка молодежных общественных организаций, объединений и других форм занятости молодежи, вовлечение молодых людей в добровольческую деятельность,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</w:t>
      </w:r>
    </w:p>
    <w:p w:rsidR="00BE5865" w:rsidRPr="00EA4468" w:rsidRDefault="00BE5865" w:rsidP="000739F9">
      <w:pPr>
        <w:pStyle w:val="ad"/>
        <w:numPr>
          <w:ilvl w:val="0"/>
          <w:numId w:val="1"/>
        </w:numPr>
        <w:tabs>
          <w:tab w:val="clear" w:pos="432"/>
          <w:tab w:val="num" w:pos="0"/>
        </w:tabs>
        <w:ind w:left="0" w:firstLine="702"/>
        <w:rPr>
          <w:lang w:eastAsia="ar-SA"/>
        </w:rPr>
      </w:pPr>
    </w:p>
    <w:p w:rsidR="00ED07A6" w:rsidRDefault="00ED07A6" w:rsidP="00787D2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ind w:left="0" w:firstLine="844"/>
        <w:jc w:val="both"/>
        <w:rPr>
          <w:lang w:eastAsia="ar-SA"/>
        </w:rPr>
      </w:pPr>
    </w:p>
    <w:p w:rsidR="00787D2E" w:rsidRDefault="00787D2E" w:rsidP="00787D2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ind w:left="0" w:firstLine="844"/>
        <w:jc w:val="both"/>
        <w:rPr>
          <w:lang w:eastAsia="ar-SA"/>
        </w:rPr>
      </w:pPr>
    </w:p>
    <w:p w:rsidR="00776CBA" w:rsidRPr="00776CBA" w:rsidRDefault="00776CBA" w:rsidP="00776CBA">
      <w:pPr>
        <w:widowControl w:val="0"/>
        <w:numPr>
          <w:ilvl w:val="0"/>
          <w:numId w:val="1"/>
        </w:numPr>
        <w:suppressAutoHyphens/>
        <w:autoSpaceDE w:val="0"/>
        <w:jc w:val="center"/>
        <w:rPr>
          <w:b/>
          <w:lang w:eastAsia="ar-SA"/>
        </w:rPr>
      </w:pPr>
      <w:r w:rsidRPr="00776CBA">
        <w:rPr>
          <w:b/>
          <w:lang w:eastAsia="ar-SA"/>
        </w:rPr>
        <w:t>Риски при  реализации муниципальной программы.</w:t>
      </w:r>
    </w:p>
    <w:p w:rsidR="00776CBA" w:rsidRDefault="00776CBA" w:rsidP="00776CBA">
      <w:pPr>
        <w:widowControl w:val="0"/>
        <w:numPr>
          <w:ilvl w:val="0"/>
          <w:numId w:val="1"/>
        </w:numPr>
        <w:suppressAutoHyphens/>
        <w:autoSpaceDE w:val="0"/>
        <w:jc w:val="both"/>
        <w:rPr>
          <w:lang w:eastAsia="ar-SA"/>
        </w:rPr>
      </w:pP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В процессе реализации муниципальной программы могут проявиться следующие риски реализации программы: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увеличение цен на товары и услуги в связи с инфляцией и как следствие невозможности закупки товаров и выполнение услуг в объемах, предусмотренных показателями мероприятий программ.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 xml:space="preserve">В целях минимизации вышеуказанных рисков при реализации программы ответственный исполнитель программы: 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обеспечивает своевременность мониторинга реализации программы;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изменения (дополнения)исключения мероприятий программы и их показателей на текущий финансовый год или на оставшийся срок реализации программы;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К внутренним рискам относятся: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риск не достижения запланированных результатов.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.</w:t>
      </w:r>
    </w:p>
    <w:p w:rsidR="00ED07A6" w:rsidRDefault="00ED07A6" w:rsidP="00F57C7D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ind w:left="0" w:firstLine="851"/>
        <w:jc w:val="both"/>
        <w:rPr>
          <w:lang w:eastAsia="ar-SA"/>
        </w:rPr>
      </w:pPr>
    </w:p>
    <w:p w:rsidR="007B2029" w:rsidRDefault="007B2029" w:rsidP="00776CBA">
      <w:pPr>
        <w:widowControl w:val="0"/>
        <w:autoSpaceDE w:val="0"/>
        <w:autoSpaceDN w:val="0"/>
        <w:adjustRightInd w:val="0"/>
        <w:rPr>
          <w:lang w:eastAsia="ar-SA"/>
        </w:rPr>
      </w:pPr>
    </w:p>
    <w:p w:rsidR="00ED07A6" w:rsidRDefault="00ED07A6" w:rsidP="00C750CB">
      <w:pPr>
        <w:widowControl w:val="0"/>
        <w:autoSpaceDE w:val="0"/>
        <w:autoSpaceDN w:val="0"/>
        <w:adjustRightInd w:val="0"/>
        <w:jc w:val="center"/>
        <w:sectPr w:rsidR="00ED07A6" w:rsidSect="00533D64">
          <w:pgSz w:w="11907" w:h="16840" w:code="9"/>
          <w:pgMar w:top="567" w:right="992" w:bottom="142" w:left="1701" w:header="567" w:footer="851" w:gutter="0"/>
          <w:pgNumType w:start="1"/>
          <w:cols w:space="709"/>
          <w:titlePg/>
          <w:docGrid w:linePitch="326"/>
        </w:sectPr>
      </w:pPr>
    </w:p>
    <w:p w:rsidR="00776CBA" w:rsidRDefault="00776CBA" w:rsidP="00776CBA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 1</w:t>
      </w:r>
    </w:p>
    <w:p w:rsidR="00776CBA" w:rsidRDefault="00776CBA" w:rsidP="00776CBA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776CBA" w:rsidRDefault="00776CBA" w:rsidP="00776CBA">
      <w:pPr>
        <w:widowControl w:val="0"/>
        <w:autoSpaceDE w:val="0"/>
        <w:autoSpaceDN w:val="0"/>
        <w:adjustRightInd w:val="0"/>
        <w:jc w:val="right"/>
      </w:pPr>
      <w:r>
        <w:t>МО Громовское сельское поселение</w:t>
      </w:r>
    </w:p>
    <w:p w:rsidR="00837143" w:rsidRDefault="00837143" w:rsidP="00837143">
      <w:pPr>
        <w:widowControl w:val="0"/>
        <w:autoSpaceDE w:val="0"/>
        <w:autoSpaceDN w:val="0"/>
        <w:adjustRightInd w:val="0"/>
        <w:jc w:val="right"/>
        <w:rPr>
          <w:lang w:eastAsia="ar-SA"/>
        </w:rPr>
      </w:pPr>
      <w:r>
        <w:rPr>
          <w:lang w:eastAsia="ar-SA"/>
        </w:rPr>
        <w:t>от 29.12.2022г. №389</w:t>
      </w:r>
    </w:p>
    <w:p w:rsidR="00C750CB" w:rsidRDefault="00C750CB" w:rsidP="00C750CB">
      <w:pPr>
        <w:widowControl w:val="0"/>
        <w:autoSpaceDE w:val="0"/>
        <w:autoSpaceDN w:val="0"/>
        <w:adjustRightInd w:val="0"/>
        <w:jc w:val="center"/>
      </w:pPr>
      <w:r>
        <w:t xml:space="preserve">Целевые показатели </w:t>
      </w:r>
    </w:p>
    <w:p w:rsidR="002E321D" w:rsidRDefault="00C750CB" w:rsidP="000D01D3">
      <w:pPr>
        <w:widowControl w:val="0"/>
        <w:autoSpaceDE w:val="0"/>
        <w:autoSpaceDN w:val="0"/>
        <w:adjustRightInd w:val="0"/>
        <w:jc w:val="center"/>
      </w:pPr>
      <w:r>
        <w:t xml:space="preserve">муниципальной программы </w:t>
      </w:r>
      <w:r w:rsidR="00DD201E" w:rsidRPr="00DD201E">
        <w:t xml:space="preserve">«Устойчивое общественное развитие в муниципальном образовании Громовское сельское поселение </w:t>
      </w:r>
    </w:p>
    <w:p w:rsidR="00C750CB" w:rsidRDefault="00C750CB" w:rsidP="000D01D3">
      <w:pPr>
        <w:widowControl w:val="0"/>
        <w:autoSpaceDE w:val="0"/>
        <w:autoSpaceDN w:val="0"/>
        <w:adjustRightInd w:val="0"/>
        <w:jc w:val="center"/>
      </w:pPr>
      <w:r w:rsidRPr="00075C2D">
        <w:t>на 2022-2024гг.»</w:t>
      </w:r>
      <w:r w:rsidR="007F1636">
        <w:t xml:space="preserve"> за 2022год</w:t>
      </w:r>
    </w:p>
    <w:p w:rsidR="00C750CB" w:rsidRDefault="00C750CB" w:rsidP="00C750CB">
      <w:pPr>
        <w:widowControl w:val="0"/>
        <w:autoSpaceDE w:val="0"/>
        <w:autoSpaceDN w:val="0"/>
        <w:adjustRightInd w:val="0"/>
        <w:jc w:val="center"/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2268"/>
        <w:gridCol w:w="1134"/>
        <w:gridCol w:w="1134"/>
        <w:gridCol w:w="1276"/>
        <w:gridCol w:w="1418"/>
        <w:gridCol w:w="1843"/>
      </w:tblGrid>
      <w:tr w:rsidR="00C750CB" w:rsidRPr="00AC2578" w:rsidTr="003F50D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Pr="00567B33" w:rsidRDefault="00C750CB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C750CB" w:rsidRPr="00567B33" w:rsidRDefault="00C750CB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Pr="00567B33" w:rsidRDefault="00C750CB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C750CB" w:rsidRPr="00567B33" w:rsidRDefault="00C750CB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C750CB" w:rsidRPr="00567B33" w:rsidRDefault="00C750CB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C750CB" w:rsidRPr="00567B33" w:rsidRDefault="00C750CB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C750CB" w:rsidRPr="00AC2578" w:rsidTr="003F50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второго года реализации</w:t>
            </w:r>
          </w:p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третьего года реализации</w:t>
            </w:r>
          </w:p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итогам </w:t>
            </w:r>
          </w:p>
          <w:p w:rsidR="00C750CB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и</w:t>
            </w:r>
          </w:p>
          <w:p w:rsidR="00C750CB" w:rsidRPr="00AC2578" w:rsidRDefault="00F921B4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22</w:t>
            </w:r>
            <w:r w:rsidR="00C750CB">
              <w:rPr>
                <w:lang w:eastAsia="en-US"/>
              </w:rPr>
              <w:t>г.</w:t>
            </w:r>
          </w:p>
        </w:tc>
      </w:tr>
      <w:tr w:rsidR="00C750CB" w:rsidRPr="00AC2578" w:rsidTr="00CC742D">
        <w:trPr>
          <w:trHeight w:val="110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казатель 1, единица измерения</w:t>
            </w:r>
            <w:r>
              <w:rPr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C750CB" w:rsidRPr="00AC2578" w:rsidTr="003F50D4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8" w:rsidRDefault="002532B8" w:rsidP="00CB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C750CB" w:rsidRPr="00567B33" w:rsidRDefault="002532B8" w:rsidP="00CB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532B8">
              <w:rPr>
                <w:sz w:val="20"/>
                <w:szCs w:val="20"/>
                <w:lang w:eastAsia="en-US"/>
              </w:rPr>
              <w:t>Повышение уровня обеспеченности поселков детским иг</w:t>
            </w:r>
            <w:r w:rsidR="00CB0AEC">
              <w:rPr>
                <w:sz w:val="20"/>
                <w:szCs w:val="20"/>
                <w:lang w:eastAsia="en-US"/>
              </w:rPr>
              <w:t>ровым и спортивным 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25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2532B8" w:rsidP="005A3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744782">
              <w:rPr>
                <w:sz w:val="20"/>
                <w:lang w:eastAsia="en-US"/>
              </w:rPr>
              <w:t>80</w:t>
            </w:r>
          </w:p>
        </w:tc>
      </w:tr>
      <w:tr w:rsidR="00C750CB" w:rsidRPr="00AC2578" w:rsidTr="003F50D4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C750CB" w:rsidRPr="00AC2578" w:rsidTr="003F50D4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  <w:r w:rsidRPr="002532B8">
              <w:rPr>
                <w:sz w:val="20"/>
                <w:szCs w:val="20"/>
                <w:lang w:eastAsia="en-US"/>
              </w:rPr>
              <w:t>Отремонт</w:t>
            </w:r>
            <w:r>
              <w:rPr>
                <w:sz w:val="20"/>
                <w:szCs w:val="20"/>
                <w:lang w:eastAsia="en-US"/>
              </w:rPr>
              <w:t>ировать грунтовые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  <w:p w:rsidR="00C750CB" w:rsidRPr="00744782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744782">
              <w:rPr>
                <w:sz w:val="20"/>
                <w:lang w:eastAsia="en-US"/>
              </w:rPr>
              <w:t>60</w:t>
            </w:r>
          </w:p>
        </w:tc>
      </w:tr>
      <w:tr w:rsidR="00C750CB" w:rsidRPr="00AC2578" w:rsidTr="003F50D4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C750CB" w:rsidRPr="00AC2578" w:rsidTr="003F50D4"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532B8">
              <w:rPr>
                <w:sz w:val="20"/>
                <w:szCs w:val="20"/>
                <w:lang w:eastAsia="en-US"/>
              </w:rPr>
              <w:t>Обуст</w:t>
            </w:r>
            <w:r>
              <w:rPr>
                <w:sz w:val="20"/>
                <w:szCs w:val="20"/>
                <w:lang w:eastAsia="en-US"/>
              </w:rPr>
              <w:t xml:space="preserve">ройство уличного освещ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  <w:p w:rsidR="00C750CB" w:rsidRPr="00744782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744782">
              <w:rPr>
                <w:sz w:val="20"/>
                <w:lang w:eastAsia="en-US"/>
              </w:rPr>
              <w:t>60</w:t>
            </w:r>
          </w:p>
        </w:tc>
      </w:tr>
      <w:tr w:rsidR="00C750CB" w:rsidRPr="00AC2578" w:rsidTr="003F50D4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B865C1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C750CB" w:rsidRPr="00AC2578" w:rsidTr="003F50D4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532B8">
              <w:rPr>
                <w:sz w:val="20"/>
                <w:szCs w:val="20"/>
                <w:lang w:eastAsia="en-US"/>
              </w:rPr>
              <w:t>Количество детей пришедших в волонтерскую (до</w:t>
            </w:r>
            <w:r>
              <w:rPr>
                <w:sz w:val="20"/>
                <w:szCs w:val="20"/>
                <w:lang w:eastAsia="en-US"/>
              </w:rPr>
              <w:t>бровольческ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744782">
              <w:rPr>
                <w:sz w:val="20"/>
                <w:lang w:eastAsia="en-US"/>
              </w:rPr>
              <w:t>3</w:t>
            </w:r>
          </w:p>
        </w:tc>
      </w:tr>
      <w:tr w:rsidR="00C750CB" w:rsidRPr="00AC2578" w:rsidTr="003F50D4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C750CB" w:rsidRPr="00AC2578" w:rsidTr="003F50D4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532B8">
              <w:rPr>
                <w:sz w:val="20"/>
                <w:szCs w:val="20"/>
                <w:lang w:eastAsia="en-US"/>
              </w:rPr>
              <w:t>Количество молодежи приняты</w:t>
            </w:r>
            <w:r>
              <w:rPr>
                <w:sz w:val="20"/>
                <w:szCs w:val="20"/>
                <w:lang w:eastAsia="en-US"/>
              </w:rPr>
              <w:t xml:space="preserve">х в молодежных мероприят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2532B8" w:rsidP="00CC742D">
            <w:pPr>
              <w:jc w:val="center"/>
              <w:rPr>
                <w:sz w:val="20"/>
              </w:rPr>
            </w:pPr>
            <w:r w:rsidRPr="00744782">
              <w:rPr>
                <w:sz w:val="20"/>
                <w:lang w:eastAsia="en-US"/>
              </w:rPr>
              <w:t>5</w:t>
            </w:r>
          </w:p>
        </w:tc>
      </w:tr>
      <w:tr w:rsidR="00C750CB" w:rsidRPr="00AC2578" w:rsidTr="003F50D4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C750CB" w:rsidRPr="00AC2578" w:rsidTr="003F50D4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B0AEC" w:rsidP="00862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0AEC">
              <w:rPr>
                <w:sz w:val="20"/>
                <w:szCs w:val="20"/>
                <w:lang w:eastAsia="en-US"/>
              </w:rPr>
              <w:t xml:space="preserve">Количество молодежи </w:t>
            </w:r>
            <w:r>
              <w:rPr>
                <w:sz w:val="20"/>
                <w:szCs w:val="20"/>
                <w:lang w:eastAsia="en-US"/>
              </w:rPr>
              <w:t xml:space="preserve">активно принимающих учас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B0AEC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B0AEC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B0AEC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CB0AEC" w:rsidP="00CC742D">
            <w:pPr>
              <w:jc w:val="center"/>
              <w:rPr>
                <w:sz w:val="20"/>
              </w:rPr>
            </w:pPr>
            <w:r w:rsidRPr="00744782">
              <w:rPr>
                <w:sz w:val="20"/>
                <w:lang w:eastAsia="en-US"/>
              </w:rPr>
              <w:t>5</w:t>
            </w:r>
          </w:p>
        </w:tc>
      </w:tr>
      <w:tr w:rsidR="00C750CB" w:rsidRPr="00AC2578" w:rsidTr="003F50D4">
        <w:trPr>
          <w:trHeight w:val="24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3F50D4" w:rsidRPr="00AC2578" w:rsidTr="00C01D39">
        <w:trPr>
          <w:trHeight w:val="2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CB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CB0AEC">
              <w:rPr>
                <w:sz w:val="20"/>
                <w:szCs w:val="20"/>
                <w:lang w:eastAsia="en-US"/>
              </w:rPr>
              <w:t>оличеств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CB0AEC">
              <w:rPr>
                <w:sz w:val="20"/>
                <w:szCs w:val="20"/>
                <w:lang w:eastAsia="en-US"/>
              </w:rPr>
              <w:t xml:space="preserve"> зарегистрированных субъектов малого и среднего предприниматель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в результате действия 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744782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744782">
              <w:rPr>
                <w:sz w:val="20"/>
                <w:lang w:eastAsia="en-US"/>
              </w:rPr>
              <w:t>3</w:t>
            </w:r>
          </w:p>
        </w:tc>
      </w:tr>
      <w:tr w:rsidR="003F50D4" w:rsidRPr="00AC2578" w:rsidTr="00C01D39">
        <w:trPr>
          <w:trHeight w:val="24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744782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:rsidR="00C750CB" w:rsidRDefault="00C750CB" w:rsidP="00C750CB">
      <w:pPr>
        <w:widowControl w:val="0"/>
        <w:autoSpaceDE w:val="0"/>
        <w:autoSpaceDN w:val="0"/>
        <w:adjustRightInd w:val="0"/>
        <w:jc w:val="both"/>
        <w:rPr>
          <w:lang w:eastAsia="en-US"/>
        </w:rPr>
        <w:sectPr w:rsidR="00C750CB" w:rsidSect="007B2029">
          <w:pgSz w:w="16840" w:h="11907" w:orient="landscape" w:code="9"/>
          <w:pgMar w:top="998" w:right="1134" w:bottom="284" w:left="1134" w:header="567" w:footer="851" w:gutter="0"/>
          <w:pgNumType w:start="1"/>
          <w:cols w:space="709"/>
          <w:titlePg/>
          <w:docGrid w:linePitch="326"/>
        </w:sectPr>
      </w:pPr>
    </w:p>
    <w:p w:rsidR="00776CBA" w:rsidRDefault="00776CBA" w:rsidP="00C750CB">
      <w:pPr>
        <w:ind w:firstLine="709"/>
        <w:jc w:val="center"/>
      </w:pPr>
    </w:p>
    <w:p w:rsidR="00776CBA" w:rsidRDefault="00776CBA" w:rsidP="00776CBA">
      <w:pPr>
        <w:ind w:firstLine="709"/>
        <w:jc w:val="right"/>
      </w:pPr>
      <w:r w:rsidRPr="00776CBA">
        <w:t xml:space="preserve">Приложение № </w:t>
      </w:r>
      <w:r>
        <w:t>2</w:t>
      </w:r>
    </w:p>
    <w:p w:rsidR="00C750CB" w:rsidRPr="006B30C0" w:rsidRDefault="00C750CB" w:rsidP="00C750CB">
      <w:pPr>
        <w:ind w:firstLine="709"/>
        <w:jc w:val="center"/>
      </w:pPr>
      <w:r w:rsidRPr="006B30C0">
        <w:t>План реализации муниципальной программы</w:t>
      </w:r>
    </w:p>
    <w:p w:rsidR="00C750CB" w:rsidRDefault="002E321D" w:rsidP="00F921B4">
      <w:pPr>
        <w:spacing w:line="480" w:lineRule="auto"/>
        <w:ind w:firstLine="709"/>
        <w:jc w:val="center"/>
      </w:pPr>
      <w:r>
        <w:t>«</w:t>
      </w:r>
      <w:r w:rsidRPr="002E321D">
        <w:t>Устойчивое общественное развитие в муниципальном образовании Громовское с</w:t>
      </w:r>
      <w:r w:rsidR="00F921B4">
        <w:t>ельское поселение на 2022-2024г» за 2022 год</w:t>
      </w:r>
    </w:p>
    <w:p w:rsidR="000F738F" w:rsidRDefault="000F738F" w:rsidP="00C750CB">
      <w:pPr>
        <w:ind w:firstLine="709"/>
        <w:jc w:val="center"/>
        <w:rPr>
          <w:b/>
        </w:rPr>
      </w:pPr>
    </w:p>
    <w:p w:rsidR="00B20058" w:rsidRPr="006B30C0" w:rsidRDefault="00B20058" w:rsidP="00C750CB">
      <w:pPr>
        <w:ind w:firstLine="709"/>
        <w:jc w:val="center"/>
        <w:rPr>
          <w:b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2126"/>
        <w:gridCol w:w="1276"/>
        <w:gridCol w:w="1276"/>
        <w:gridCol w:w="1134"/>
        <w:gridCol w:w="992"/>
        <w:gridCol w:w="1276"/>
        <w:gridCol w:w="992"/>
      </w:tblGrid>
      <w:tr w:rsidR="00C750CB" w:rsidRPr="0051364A" w:rsidTr="00110DFD">
        <w:trPr>
          <w:trHeight w:val="49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750CB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Наименование государственной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  <w:p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738F" w:rsidRDefault="000F738F" w:rsidP="000F738F">
            <w:pPr>
              <w:rPr>
                <w:color w:val="000000"/>
                <w:sz w:val="20"/>
                <w:szCs w:val="20"/>
              </w:rPr>
            </w:pPr>
          </w:p>
          <w:p w:rsidR="000F738F" w:rsidRPr="0051364A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110DFD" w:rsidRPr="0051364A" w:rsidTr="00110DFD">
        <w:trPr>
          <w:trHeight w:val="108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51364A" w:rsidRDefault="00C750CB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51364A" w:rsidRDefault="00C750CB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51364A" w:rsidRDefault="00C750CB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A53A3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C750CB" w:rsidRPr="00CE3CF5" w:rsidRDefault="00C750CB" w:rsidP="00C750CB">
      <w:pPr>
        <w:rPr>
          <w:sz w:val="4"/>
          <w:szCs w:val="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2125"/>
        <w:gridCol w:w="1277"/>
        <w:gridCol w:w="1276"/>
        <w:gridCol w:w="1134"/>
        <w:gridCol w:w="992"/>
        <w:gridCol w:w="1276"/>
        <w:gridCol w:w="992"/>
      </w:tblGrid>
      <w:tr w:rsidR="00C750CB" w:rsidRPr="0051364A" w:rsidTr="003A3C7F">
        <w:trPr>
          <w:trHeight w:val="30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  <w:p w:rsidR="000F738F" w:rsidRPr="0051364A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2719BB" w:rsidRPr="00A805E0" w:rsidTr="00A66360">
        <w:trPr>
          <w:trHeight w:val="19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7D4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«</w:t>
            </w:r>
            <w:r w:rsidRPr="007D43A0">
              <w:rPr>
                <w:b/>
                <w:color w:val="000000"/>
                <w:sz w:val="20"/>
                <w:szCs w:val="20"/>
              </w:rPr>
              <w:t>Создание условий для эффективного выполнения органами местного с</w:t>
            </w:r>
            <w:r>
              <w:rPr>
                <w:b/>
                <w:color w:val="000000"/>
                <w:sz w:val="20"/>
                <w:szCs w:val="20"/>
              </w:rPr>
              <w:t>амоуправления своих полномочий»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51364A" w:rsidRDefault="002719BB" w:rsidP="00A663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DC6DA4" w:rsidP="008371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A66360">
              <w:rPr>
                <w:b/>
                <w:color w:val="000000"/>
                <w:sz w:val="20"/>
                <w:szCs w:val="20"/>
              </w:rPr>
              <w:t> </w:t>
            </w:r>
            <w:r w:rsidR="00837143">
              <w:rPr>
                <w:b/>
                <w:color w:val="000000"/>
                <w:sz w:val="20"/>
                <w:szCs w:val="20"/>
              </w:rPr>
              <w:t>49</w:t>
            </w:r>
            <w:r w:rsidR="00A66360">
              <w:rPr>
                <w:b/>
                <w:color w:val="000000"/>
                <w:sz w:val="20"/>
                <w:szCs w:val="20"/>
              </w:rPr>
              <w:t>6,</w:t>
            </w:r>
            <w:r w:rsidR="0083714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A66360" w:rsidP="008371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37143">
              <w:rPr>
                <w:b/>
                <w:color w:val="000000"/>
                <w:sz w:val="20"/>
                <w:szCs w:val="20"/>
              </w:rPr>
              <w:t> 7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541001" w:rsidP="00DC6D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DC6DA4">
              <w:rPr>
                <w:b/>
                <w:color w:val="000000"/>
                <w:sz w:val="20"/>
                <w:szCs w:val="20"/>
              </w:rPr>
              <w:t> 7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A0488E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154789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</w:tr>
      <w:tr w:rsidR="002719BB" w:rsidRPr="00A805E0" w:rsidTr="00A66360">
        <w:trPr>
          <w:trHeight w:val="12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51364A" w:rsidRDefault="002719BB" w:rsidP="00A663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D12442" w:rsidP="002D60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533,</w:t>
            </w:r>
            <w:r w:rsidR="002D608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D12442" w:rsidP="003F1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D12442" w:rsidP="002D60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730,</w:t>
            </w:r>
            <w:r w:rsidR="002D608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A0488E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D12442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  <w:r w:rsidR="00E83ABC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2719BB" w:rsidRPr="00A805E0" w:rsidTr="007D43A0">
        <w:trPr>
          <w:trHeight w:val="6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51364A" w:rsidRDefault="002719BB" w:rsidP="00A663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832EAD" w:rsidP="00DE67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832EAD" w:rsidP="003F1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5F5EA7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A0488E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A0488E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719BB" w:rsidRPr="00A805E0" w:rsidTr="00A66360">
        <w:trPr>
          <w:trHeight w:val="13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Default="002719BB" w:rsidP="007D4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3A0">
              <w:rPr>
                <w:b/>
                <w:color w:val="000000"/>
                <w:sz w:val="20"/>
                <w:szCs w:val="20"/>
              </w:rPr>
              <w:t>Подпрограмм</w:t>
            </w:r>
            <w:r>
              <w:rPr>
                <w:b/>
                <w:color w:val="000000"/>
                <w:sz w:val="20"/>
                <w:szCs w:val="20"/>
              </w:rPr>
              <w:t xml:space="preserve">а </w:t>
            </w:r>
            <w:r w:rsidRPr="007D43A0">
              <w:rPr>
                <w:b/>
                <w:color w:val="000000"/>
                <w:sz w:val="20"/>
                <w:szCs w:val="20"/>
              </w:rPr>
              <w:t>«Развитие и поддержка малого и  среднего  предпринимательства   на территории муниципального образования  Громовское сельское поселение  муниципального образования Приозерский  муниципальный район  Ленинградской области»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51364A" w:rsidRDefault="002719BB" w:rsidP="00A663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837143" w:rsidP="00DE67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837143" w:rsidP="003F1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503077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A0488E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A0488E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719BB" w:rsidRPr="00A805E0" w:rsidTr="00A66360">
        <w:trPr>
          <w:trHeight w:val="9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51364A" w:rsidRDefault="002719BB" w:rsidP="00A663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D12442" w:rsidP="00DE67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D12442" w:rsidP="003F1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A0488E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A0488E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719BB" w:rsidRPr="00A805E0" w:rsidTr="002719BB">
        <w:trPr>
          <w:trHeight w:val="1059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2719BB" w:rsidP="00A663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  <w:r>
              <w:rPr>
                <w:b/>
                <w:color w:val="000000"/>
                <w:sz w:val="20"/>
                <w:szCs w:val="20"/>
              </w:rPr>
              <w:t xml:space="preserve">   </w:t>
            </w:r>
          </w:p>
          <w:p w:rsidR="002719BB" w:rsidRDefault="002719BB" w:rsidP="00A6636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719BB" w:rsidRPr="0051364A" w:rsidRDefault="002719BB" w:rsidP="002719B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837143" w:rsidP="00DE67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D12442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837143" w:rsidP="003F1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D12442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A0488E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A0488E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A0488E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719BB" w:rsidRPr="00A805E0" w:rsidTr="00B453E0">
        <w:trPr>
          <w:trHeight w:val="7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51364A" w:rsidRDefault="002719BB" w:rsidP="00A663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837143" w:rsidP="00DE67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837143" w:rsidP="003F1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503077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A0488E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A0488E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719BB" w:rsidRPr="00A805E0" w:rsidTr="00A66360">
        <w:trPr>
          <w:trHeight w:val="2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38F" w:rsidRDefault="000F738F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3A0">
              <w:rPr>
                <w:b/>
                <w:color w:val="000000"/>
                <w:sz w:val="20"/>
                <w:szCs w:val="20"/>
              </w:rPr>
              <w:t>Под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25EA5">
              <w:rPr>
                <w:b/>
                <w:color w:val="000000"/>
                <w:sz w:val="20"/>
                <w:szCs w:val="20"/>
              </w:rPr>
              <w:t>«Молодежь Громовского поселения»</w:t>
            </w:r>
          </w:p>
          <w:p w:rsidR="002719BB" w:rsidRDefault="002719BB" w:rsidP="002719B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51364A" w:rsidRDefault="002719BB" w:rsidP="00A663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CF1D6B" w:rsidP="00D12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D12442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CF1D6B" w:rsidP="00D12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D12442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503077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A0488E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0488E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719BB" w:rsidRPr="00A805E0" w:rsidTr="002719BB">
        <w:trPr>
          <w:trHeight w:val="17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9BB" w:rsidRPr="007D43A0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51364A" w:rsidRDefault="002719BB" w:rsidP="00A663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D12442" w:rsidP="008371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837143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D12442" w:rsidP="008371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837143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CF1D6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A0488E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Default="00A0488E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FF5366" w:rsidRPr="00A805E0" w:rsidTr="000F738F">
        <w:trPr>
          <w:trHeight w:val="64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8F" w:rsidRDefault="000F738F" w:rsidP="00CC742D">
            <w:pPr>
              <w:rPr>
                <w:b/>
                <w:color w:val="000000"/>
                <w:sz w:val="20"/>
                <w:szCs w:val="20"/>
              </w:rPr>
            </w:pPr>
          </w:p>
          <w:p w:rsidR="000F738F" w:rsidRDefault="00FF5366" w:rsidP="00CC742D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  <w:p w:rsidR="000F738F" w:rsidRPr="0051364A" w:rsidRDefault="000F738F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366" w:rsidRPr="0051364A" w:rsidRDefault="00FF5366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366" w:rsidRPr="0051364A" w:rsidRDefault="00FF5366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51364A" w:rsidRDefault="00837143" w:rsidP="008371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0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51364A" w:rsidRDefault="00832EAD" w:rsidP="008371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837143">
              <w:rPr>
                <w:b/>
                <w:color w:val="000000"/>
                <w:sz w:val="20"/>
                <w:szCs w:val="20"/>
              </w:rPr>
              <w:t> 6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51364A" w:rsidRDefault="00D12442" w:rsidP="00D12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51364A" w:rsidRDefault="00FF5366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51364A" w:rsidRDefault="00D12442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154789">
              <w:rPr>
                <w:b/>
                <w:color w:val="000000"/>
                <w:sz w:val="20"/>
                <w:szCs w:val="20"/>
              </w:rPr>
              <w:t>0</w:t>
            </w:r>
            <w:r w:rsidR="00E83ABC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C750CB" w:rsidRPr="0051364A" w:rsidTr="00110DFD">
        <w:trPr>
          <w:trHeight w:val="31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058" w:rsidRDefault="00B20058" w:rsidP="00CC742D">
            <w:pPr>
              <w:jc w:val="center"/>
              <w:rPr>
                <w:b/>
                <w:bCs/>
                <w:color w:val="000000"/>
              </w:rPr>
            </w:pPr>
          </w:p>
          <w:p w:rsidR="00C750CB" w:rsidRDefault="00C750CB" w:rsidP="00CC742D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ектная часть</w:t>
            </w:r>
          </w:p>
          <w:p w:rsidR="00C750CB" w:rsidRPr="0051364A" w:rsidRDefault="00C750CB" w:rsidP="00CC74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6CBA" w:rsidRPr="0051364A" w:rsidTr="00A66360">
        <w:trPr>
          <w:trHeight w:val="30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85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едусмотрено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D6034B">
              <w:rPr>
                <w:color w:val="000000"/>
                <w:sz w:val="20"/>
                <w:szCs w:val="20"/>
              </w:rPr>
              <w:t>Глава администрации, заместитель главы</w:t>
            </w:r>
            <w:r>
              <w:rPr>
                <w:color w:val="000000"/>
                <w:sz w:val="20"/>
                <w:szCs w:val="20"/>
              </w:rPr>
              <w:t>, Специалисты администрации</w:t>
            </w:r>
          </w:p>
          <w:p w:rsidR="00776CBA" w:rsidRPr="00D6034B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CBA" w:rsidRPr="0051364A" w:rsidTr="00A66360">
        <w:trPr>
          <w:trHeight w:val="30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CBA" w:rsidRPr="00512C60" w:rsidRDefault="00776CBA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BA" w:rsidRPr="00D6034B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CBA" w:rsidRPr="0051364A" w:rsidTr="00A66360">
        <w:trPr>
          <w:trHeight w:val="30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CBA" w:rsidRPr="00512C60" w:rsidRDefault="00776CBA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BA" w:rsidRPr="00D6034B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CBA" w:rsidRPr="0051364A" w:rsidTr="00A66360">
        <w:trPr>
          <w:trHeight w:val="7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CBA" w:rsidRPr="00512C60" w:rsidRDefault="00776CBA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BA" w:rsidRPr="00D6034B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BA" w:rsidRPr="00551FE1" w:rsidRDefault="00776CBA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B453E0" w:rsidRDefault="00776CBA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53E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B453E0" w:rsidRDefault="00776CBA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53E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B453E0" w:rsidRDefault="00776CBA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53E0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750CB" w:rsidRPr="0051364A" w:rsidTr="00110DFD">
        <w:trPr>
          <w:trHeight w:val="25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50CB" w:rsidRDefault="00C750CB" w:rsidP="00CC742D">
            <w:pPr>
              <w:jc w:val="center"/>
              <w:rPr>
                <w:b/>
                <w:bCs/>
                <w:color w:val="000000"/>
              </w:rPr>
            </w:pPr>
          </w:p>
          <w:p w:rsidR="00C750CB" w:rsidRDefault="00C750CB" w:rsidP="00CC742D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  <w:p w:rsidR="00C750CB" w:rsidRDefault="00C750CB" w:rsidP="00CC74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32EAD" w:rsidRPr="0051364A" w:rsidTr="005C5B4B">
        <w:trPr>
          <w:trHeight w:val="30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AD" w:rsidRDefault="00832EAD" w:rsidP="007765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2861">
              <w:rPr>
                <w:b/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</w:t>
            </w:r>
            <w:r>
              <w:t xml:space="preserve"> «</w:t>
            </w:r>
            <w:r w:rsidRPr="0077658A">
              <w:rPr>
                <w:b/>
                <w:color w:val="000000"/>
                <w:sz w:val="20"/>
                <w:szCs w:val="20"/>
              </w:rPr>
              <w:t>Областной закон 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  <w:p w:rsidR="00832EAD" w:rsidRDefault="00832EAD" w:rsidP="0077658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2EAD" w:rsidRPr="0051364A" w:rsidRDefault="00832EAD" w:rsidP="0077658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2EAD" w:rsidRDefault="00832EAD" w:rsidP="00CC742D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AD" w:rsidRPr="00664695" w:rsidRDefault="00832EAD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4695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EAD" w:rsidRPr="00832EAD" w:rsidRDefault="00832EAD" w:rsidP="00C01D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EAD">
              <w:rPr>
                <w:b/>
                <w:bCs/>
                <w:color w:val="000000"/>
                <w:sz w:val="20"/>
                <w:szCs w:val="20"/>
              </w:rPr>
              <w:t>2 5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EAD" w:rsidRPr="00832EAD" w:rsidRDefault="00832EAD" w:rsidP="00C01D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EAD">
              <w:rPr>
                <w:b/>
                <w:bCs/>
                <w:color w:val="000000"/>
                <w:sz w:val="20"/>
                <w:szCs w:val="20"/>
              </w:rPr>
              <w:t>1 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EAD" w:rsidRPr="00832EAD" w:rsidRDefault="00832EAD" w:rsidP="00C01D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EAD">
              <w:rPr>
                <w:b/>
                <w:bCs/>
                <w:color w:val="000000"/>
                <w:sz w:val="20"/>
                <w:szCs w:val="20"/>
              </w:rPr>
              <w:t>1 0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AD" w:rsidRPr="00664695" w:rsidRDefault="00832EAD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46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AD" w:rsidRPr="00664695" w:rsidRDefault="00832EAD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832EAD" w:rsidRPr="0051364A" w:rsidTr="005C5B4B">
        <w:trPr>
          <w:trHeight w:val="30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AD" w:rsidRPr="0051364A" w:rsidRDefault="00832EAD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2EAD" w:rsidRPr="0051364A" w:rsidRDefault="00832EAD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AD" w:rsidRPr="00664695" w:rsidRDefault="00832EAD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4695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EAD" w:rsidRPr="00832EAD" w:rsidRDefault="00832EAD" w:rsidP="00C01D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EAD">
              <w:rPr>
                <w:b/>
                <w:bCs/>
                <w:color w:val="000000"/>
                <w:sz w:val="20"/>
                <w:szCs w:val="20"/>
              </w:rPr>
              <w:t>1 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EAD" w:rsidRPr="00832EAD" w:rsidRDefault="00832EAD" w:rsidP="00C01D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EAD">
              <w:rPr>
                <w:b/>
                <w:bCs/>
                <w:color w:val="000000"/>
                <w:sz w:val="20"/>
                <w:szCs w:val="20"/>
              </w:rPr>
              <w:t>1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EAD" w:rsidRPr="00832EAD" w:rsidRDefault="00832EAD" w:rsidP="00C01D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EAD">
              <w:rPr>
                <w:b/>
                <w:bCs/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AD" w:rsidRPr="005C5B4B" w:rsidRDefault="00832EAD" w:rsidP="00C01D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B4B">
              <w:rPr>
                <w:b/>
                <w:bCs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AD" w:rsidRPr="005C5B4B" w:rsidRDefault="00832EAD" w:rsidP="00C01D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B4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32EAD" w:rsidRPr="0051364A" w:rsidTr="005C5B4B">
        <w:trPr>
          <w:trHeight w:val="54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AD" w:rsidRPr="0051364A" w:rsidRDefault="00832EAD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2EAD" w:rsidRPr="0051364A" w:rsidRDefault="00832EAD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AD" w:rsidRPr="00664695" w:rsidRDefault="00832EAD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4695">
              <w:rPr>
                <w:b/>
                <w:color w:val="000000"/>
                <w:sz w:val="20"/>
                <w:szCs w:val="20"/>
              </w:rPr>
              <w:t xml:space="preserve"> 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EAD" w:rsidRPr="00832EAD" w:rsidRDefault="00832EAD" w:rsidP="00C01D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E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EAD" w:rsidRPr="00832EAD" w:rsidRDefault="00832EAD" w:rsidP="00C01D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E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EAD" w:rsidRPr="00832EAD" w:rsidRDefault="00832EAD" w:rsidP="00C01D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E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AD" w:rsidRPr="005C5B4B" w:rsidRDefault="00832EAD" w:rsidP="00C01D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B4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AD" w:rsidRPr="005C5B4B" w:rsidRDefault="00832EAD" w:rsidP="00C01D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32EAD" w:rsidRPr="0051364A" w:rsidTr="005C5B4B">
        <w:trPr>
          <w:trHeight w:val="25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EAD" w:rsidRPr="0051364A" w:rsidRDefault="00832EAD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2EAD" w:rsidRPr="0051364A" w:rsidRDefault="00832EAD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EAD" w:rsidRPr="00664695" w:rsidRDefault="00832EAD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4695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EAD" w:rsidRPr="00832EAD" w:rsidRDefault="00832EAD" w:rsidP="00C01D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EAD">
              <w:rPr>
                <w:b/>
                <w:bCs/>
                <w:color w:val="000000"/>
                <w:sz w:val="20"/>
                <w:szCs w:val="20"/>
              </w:rPr>
              <w:t>3 7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EAD" w:rsidRPr="00832EAD" w:rsidRDefault="00832EAD" w:rsidP="00C01D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EAD">
              <w:rPr>
                <w:b/>
                <w:bCs/>
                <w:color w:val="000000"/>
                <w:sz w:val="20"/>
                <w:szCs w:val="20"/>
              </w:rPr>
              <w:t>1 6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EAD" w:rsidRPr="00832EAD" w:rsidRDefault="00832EAD" w:rsidP="00C01D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EAD">
              <w:rPr>
                <w:b/>
                <w:bCs/>
                <w:color w:val="000000"/>
                <w:sz w:val="20"/>
                <w:szCs w:val="20"/>
              </w:rPr>
              <w:t>2 1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EAD" w:rsidRPr="005C5B4B" w:rsidRDefault="00832EAD" w:rsidP="00C01D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B4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EAD" w:rsidRPr="005C5B4B" w:rsidRDefault="00832EAD" w:rsidP="00C01D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661D13" w:rsidRPr="00512C60" w:rsidTr="00533D64">
        <w:trPr>
          <w:trHeight w:val="16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533D64" w:rsidP="001C6B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61D13" w:rsidRPr="00661D13">
              <w:rPr>
                <w:bCs/>
                <w:color w:val="000000"/>
                <w:sz w:val="20"/>
                <w:szCs w:val="20"/>
              </w:rPr>
              <w:t>Ремонт поселковой дороги по ул. Цветочная в п. Громов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1D13" w:rsidRDefault="00661D13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F3468E" w:rsidRDefault="00F3468E" w:rsidP="00CC742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661D13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661D13" w:rsidP="00CA7E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5</w:t>
            </w:r>
            <w:r w:rsidR="00F921B4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661D13" w:rsidP="00A663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661D13" w:rsidP="00A663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661D13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1D13" w:rsidRPr="00512C60" w:rsidRDefault="00CA7E8A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61D13" w:rsidRPr="00512C60" w:rsidTr="00533D64">
        <w:trPr>
          <w:trHeight w:val="19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533D64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3D64">
              <w:rPr>
                <w:bCs/>
                <w:color w:val="000000"/>
                <w:sz w:val="20"/>
                <w:szCs w:val="20"/>
              </w:rPr>
              <w:t>Ремонт хоккейной коробки в п. Громово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661D13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661D13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533D64" w:rsidP="001C67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</w:t>
            </w:r>
            <w:r w:rsidR="001C671D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533D64" w:rsidP="00A663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533D64" w:rsidP="00A663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661D13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1D13" w:rsidRPr="00512C60" w:rsidRDefault="008C59C0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61D13" w:rsidRPr="00512C60" w:rsidTr="003A3C7F">
        <w:trPr>
          <w:trHeight w:val="151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661D13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661D13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661D13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1C671D" w:rsidP="008C59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1C671D" w:rsidP="00A663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661D13" w:rsidP="00A663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661D13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1D13" w:rsidRPr="00512C60" w:rsidRDefault="00661D13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61D13" w:rsidRPr="00961424" w:rsidTr="003A3C7F">
        <w:trPr>
          <w:trHeight w:val="22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661D13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661D13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961424" w:rsidRDefault="00661D13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1C671D" w:rsidP="008C59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7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1C671D" w:rsidP="00A663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6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512C60" w:rsidRDefault="001C671D" w:rsidP="00A663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8C59C0">
              <w:rPr>
                <w:bCs/>
                <w:color w:val="000000"/>
                <w:sz w:val="20"/>
                <w:szCs w:val="20"/>
              </w:rPr>
              <w:t> 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D13" w:rsidRPr="00961424" w:rsidRDefault="00661D13" w:rsidP="00CC7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1D13" w:rsidRPr="00961424" w:rsidRDefault="008C59C0" w:rsidP="00CC7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A7E8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58EE" w:rsidRPr="00512C60" w:rsidTr="005C5B4B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8EE" w:rsidRPr="00512C60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58EE" w:rsidRDefault="00F3468E" w:rsidP="00F3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69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 «Областной закон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      </w:r>
          </w:p>
          <w:p w:rsidR="006D0F6D" w:rsidRPr="00664695" w:rsidRDefault="006D0F6D" w:rsidP="00F3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8EE" w:rsidRDefault="00A158EE" w:rsidP="00DE6773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8EE" w:rsidRPr="00664695" w:rsidRDefault="00A158EE" w:rsidP="00DE67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4695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8EE" w:rsidRPr="00664695" w:rsidRDefault="00F3468E" w:rsidP="002E4D4F">
            <w:pPr>
              <w:jc w:val="center"/>
              <w:rPr>
                <w:b/>
              </w:rPr>
            </w:pPr>
            <w:r w:rsidRPr="0066469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B040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E4D4F">
              <w:rPr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8EE" w:rsidRPr="00664695" w:rsidRDefault="00CD5D0D" w:rsidP="00A158EE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8EE" w:rsidRPr="00664695" w:rsidRDefault="00F3468E" w:rsidP="00A158EE">
            <w:pPr>
              <w:jc w:val="center"/>
              <w:rPr>
                <w:b/>
              </w:rPr>
            </w:pPr>
            <w:r w:rsidRPr="00664695">
              <w:rPr>
                <w:b/>
                <w:bCs/>
                <w:color w:val="000000"/>
                <w:sz w:val="20"/>
                <w:szCs w:val="20"/>
              </w:rPr>
              <w:t>1 6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8EE" w:rsidRPr="00664695" w:rsidRDefault="00A158EE" w:rsidP="00A158EE">
            <w:pPr>
              <w:jc w:val="center"/>
              <w:rPr>
                <w:b/>
              </w:rPr>
            </w:pPr>
            <w:r w:rsidRPr="006646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158EE" w:rsidRPr="00664695" w:rsidRDefault="006007C7" w:rsidP="00A158EE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A158EE" w:rsidRPr="00512C60" w:rsidTr="005C5B4B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8EE" w:rsidRPr="00512C60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8EE" w:rsidRPr="00D6034B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8EE" w:rsidRPr="00664695" w:rsidRDefault="00A158EE" w:rsidP="00DE67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4695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8EE" w:rsidRPr="00664695" w:rsidRDefault="006007C7" w:rsidP="00C8636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330,</w:t>
            </w:r>
            <w:r w:rsidR="00C8636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8EE" w:rsidRPr="00664695" w:rsidRDefault="006007C7" w:rsidP="00B13D9C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B13D9C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8EE" w:rsidRPr="00664695" w:rsidRDefault="006007C7" w:rsidP="00C8636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80,</w:t>
            </w:r>
            <w:r w:rsidR="00C8636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8EE" w:rsidRPr="00664695" w:rsidRDefault="00A158EE" w:rsidP="00A158EE">
            <w:pPr>
              <w:jc w:val="center"/>
              <w:rPr>
                <w:b/>
              </w:rPr>
            </w:pPr>
            <w:r w:rsidRPr="006646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158EE" w:rsidRPr="00664695" w:rsidRDefault="006007C7" w:rsidP="00A158EE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A158EE" w:rsidRPr="00512C60" w:rsidTr="005C5B4B">
        <w:trPr>
          <w:trHeight w:val="734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8EE" w:rsidRPr="00512C60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8EE" w:rsidRPr="00D6034B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8EE" w:rsidRPr="00664695" w:rsidRDefault="00A158EE" w:rsidP="00DE67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4695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8EE" w:rsidRPr="00664695" w:rsidRDefault="00A158EE" w:rsidP="00A158EE">
            <w:pPr>
              <w:jc w:val="center"/>
              <w:rPr>
                <w:b/>
              </w:rPr>
            </w:pPr>
            <w:r w:rsidRPr="006646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8EE" w:rsidRPr="00664695" w:rsidRDefault="00A158EE" w:rsidP="00A158EE">
            <w:pPr>
              <w:jc w:val="center"/>
              <w:rPr>
                <w:b/>
              </w:rPr>
            </w:pPr>
            <w:r w:rsidRPr="006646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8EE" w:rsidRPr="00664695" w:rsidRDefault="00A158EE" w:rsidP="00A158EE">
            <w:pPr>
              <w:jc w:val="center"/>
              <w:rPr>
                <w:b/>
              </w:rPr>
            </w:pPr>
            <w:r w:rsidRPr="006646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8EE" w:rsidRPr="00664695" w:rsidRDefault="00A158EE" w:rsidP="00A158EE">
            <w:pPr>
              <w:jc w:val="center"/>
              <w:rPr>
                <w:b/>
              </w:rPr>
            </w:pPr>
            <w:r w:rsidRPr="006646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158EE" w:rsidRPr="00664695" w:rsidRDefault="00A158EE" w:rsidP="00A158EE">
            <w:pPr>
              <w:jc w:val="center"/>
              <w:rPr>
                <w:b/>
              </w:rPr>
            </w:pPr>
            <w:r w:rsidRPr="006646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D5D0D" w:rsidRPr="00EC699A" w:rsidTr="005C5B4B">
        <w:trPr>
          <w:trHeight w:val="57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5D0D" w:rsidRPr="00512C60" w:rsidRDefault="00CD5D0D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D0D" w:rsidRPr="00D6034B" w:rsidRDefault="00CD5D0D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5D0D" w:rsidRPr="00664695" w:rsidRDefault="00CD5D0D" w:rsidP="00DE67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4695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D0D" w:rsidRPr="00664695" w:rsidRDefault="002E4D4F" w:rsidP="00C8636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D0D" w:rsidRPr="00664695" w:rsidRDefault="00B13D9C" w:rsidP="00A6636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D0D" w:rsidRPr="00664695" w:rsidRDefault="002B0403" w:rsidP="00C8636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0,</w:t>
            </w:r>
            <w:r w:rsidR="00C8636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D0D" w:rsidRPr="00664695" w:rsidRDefault="00CD5D0D" w:rsidP="00A158EE">
            <w:pPr>
              <w:jc w:val="center"/>
              <w:rPr>
                <w:b/>
              </w:rPr>
            </w:pPr>
            <w:r w:rsidRPr="006646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D5D0D" w:rsidRPr="00664695" w:rsidRDefault="002B0403" w:rsidP="00A158EE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158EE" w:rsidRPr="00961424" w:rsidTr="003A3C7F">
        <w:trPr>
          <w:trHeight w:val="24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Default="00A158EE" w:rsidP="001C6B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="00684C2F" w:rsidRPr="00684C2F">
              <w:rPr>
                <w:bCs/>
                <w:color w:val="000000"/>
                <w:sz w:val="20"/>
                <w:szCs w:val="20"/>
              </w:rPr>
              <w:t>Ремонт внутрипоселковых грунтовых дорог в пос. Красноармейское, пос. Владимировка, пос. Приладожское, пос. Яблоновка</w:t>
            </w:r>
          </w:p>
          <w:p w:rsidR="00156E58" w:rsidRPr="00512C60" w:rsidRDefault="00156E58" w:rsidP="001C6B1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Default="00A158EE" w:rsidP="00DE6773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DE6773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F921B4" w:rsidP="00684C2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F921B4" w:rsidP="00DE4793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DE4793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2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684C2F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A158EE" w:rsidRPr="00961424" w:rsidTr="003A3C7F">
        <w:trPr>
          <w:trHeight w:val="18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D6034B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DE6773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156E58" w:rsidP="005C5B4B">
            <w:pPr>
              <w:tabs>
                <w:tab w:val="left" w:pos="452"/>
                <w:tab w:val="center" w:pos="530"/>
              </w:tabs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5</w:t>
            </w:r>
            <w:r w:rsidR="005C5B4B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ab/>
            </w:r>
            <w:r w:rsidR="00A158EE"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156E58" w:rsidP="006007C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6007C7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156E58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0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5C5B4B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A158EE" w:rsidRPr="00961424" w:rsidTr="003A3C7F">
        <w:trPr>
          <w:trHeight w:val="9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D6034B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DE6773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E4793" w:rsidRPr="00961424" w:rsidTr="003A3C7F">
        <w:trPr>
          <w:trHeight w:val="8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793" w:rsidRPr="00512C60" w:rsidRDefault="00DE4793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793" w:rsidRPr="00D6034B" w:rsidRDefault="00DE4793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793" w:rsidRPr="00EC699A" w:rsidRDefault="00DE4793" w:rsidP="00DE67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793" w:rsidRPr="00A158EE" w:rsidRDefault="00F921B4" w:rsidP="006007C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 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793" w:rsidRPr="00A158EE" w:rsidRDefault="00C01D39" w:rsidP="00F921B4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F921B4">
              <w:rPr>
                <w:bCs/>
                <w:color w:val="000000"/>
                <w:sz w:val="20"/>
                <w:szCs w:val="20"/>
              </w:rPr>
              <w:t> 0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793" w:rsidRPr="00A158EE" w:rsidRDefault="006007C7" w:rsidP="00A6636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 3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793" w:rsidRPr="00A158EE" w:rsidRDefault="00DE4793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E4793" w:rsidRPr="00A158EE" w:rsidRDefault="005C5B4B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684C2F">
              <w:rPr>
                <w:bCs/>
                <w:color w:val="000000"/>
                <w:sz w:val="20"/>
                <w:szCs w:val="20"/>
              </w:rPr>
              <w:t>0,</w:t>
            </w:r>
            <w:r w:rsidR="00DE4793"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58EE" w:rsidRPr="00512C60" w:rsidTr="00837143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A158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="00684C2F" w:rsidRPr="00684C2F">
              <w:rPr>
                <w:bCs/>
                <w:color w:val="000000"/>
                <w:sz w:val="20"/>
                <w:szCs w:val="20"/>
              </w:rPr>
              <w:t>Приобретение и установка детского игрового и спортивного оборудования и малых архитектурных форм в п. ст. Громов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Default="00A158EE" w:rsidP="00DE6773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8EE" w:rsidRPr="00512C60" w:rsidRDefault="00A158EE" w:rsidP="00DE6773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EE" w:rsidRPr="00A158EE" w:rsidRDefault="00F921B4" w:rsidP="00684C2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EE" w:rsidRPr="00A158EE" w:rsidRDefault="00F921B4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EE" w:rsidRPr="00A158EE" w:rsidRDefault="00F921B4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EE" w:rsidRPr="00A158EE" w:rsidRDefault="00684C2F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158EE" w:rsidRPr="00512C60" w:rsidTr="003A3C7F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D6034B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DE6773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531421" w:rsidP="003B20C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  <w:r w:rsidR="003B20C0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531421" w:rsidP="000B083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0B083A">
              <w:rPr>
                <w:bCs/>
                <w:color w:val="000000"/>
                <w:sz w:val="20"/>
                <w:szCs w:val="20"/>
              </w:rPr>
              <w:t>07</w:t>
            </w:r>
            <w:r>
              <w:rPr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531421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3B20C0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158EE" w:rsidRPr="00512C60" w:rsidTr="003A3C7F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D6034B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DE6773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E4793" w:rsidRPr="00EC699A" w:rsidTr="00684C2F">
        <w:trPr>
          <w:trHeight w:val="497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793" w:rsidRPr="00512C60" w:rsidRDefault="00DE4793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793" w:rsidRPr="00D6034B" w:rsidRDefault="00DE4793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793" w:rsidRPr="00EC699A" w:rsidRDefault="00DE4793" w:rsidP="00DE67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793" w:rsidRPr="00A158EE" w:rsidRDefault="00F921B4" w:rsidP="003B20C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793" w:rsidRPr="00A158EE" w:rsidRDefault="00F921B4" w:rsidP="003B20C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793" w:rsidRPr="00A158EE" w:rsidRDefault="00F921B4" w:rsidP="00DE4793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793" w:rsidRPr="00A158EE" w:rsidRDefault="00DE4793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E4793" w:rsidRPr="00A158EE" w:rsidRDefault="003B20C0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  <w:r w:rsidR="00684C2F">
              <w:rPr>
                <w:bCs/>
                <w:color w:val="000000"/>
                <w:sz w:val="20"/>
                <w:szCs w:val="20"/>
              </w:rPr>
              <w:t>,</w:t>
            </w:r>
            <w:r w:rsidR="00DE4793"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58EE" w:rsidRPr="00512C60" w:rsidTr="006007C7">
        <w:trPr>
          <w:trHeight w:val="2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39" w:rsidRPr="00512C60" w:rsidRDefault="00156E58" w:rsidP="00C01D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158EE" w:rsidRPr="001C6B17">
              <w:rPr>
                <w:bCs/>
                <w:color w:val="000000"/>
                <w:sz w:val="20"/>
                <w:szCs w:val="20"/>
              </w:rPr>
              <w:tab/>
            </w:r>
            <w:r w:rsidR="00E80B43" w:rsidRPr="00E80B43">
              <w:rPr>
                <w:bCs/>
                <w:color w:val="000000"/>
                <w:sz w:val="20"/>
                <w:szCs w:val="20"/>
              </w:rPr>
              <w:t xml:space="preserve">Обустройство уличного освещения </w:t>
            </w:r>
            <w:r w:rsidR="00DE4793">
              <w:rPr>
                <w:bCs/>
                <w:color w:val="000000"/>
                <w:sz w:val="20"/>
                <w:szCs w:val="20"/>
              </w:rPr>
              <w:t xml:space="preserve">в п. Приладожское </w:t>
            </w:r>
            <w:r w:rsidR="00684C2F">
              <w:rPr>
                <w:bCs/>
                <w:color w:val="000000"/>
                <w:sz w:val="20"/>
                <w:szCs w:val="20"/>
              </w:rPr>
              <w:t xml:space="preserve">по </w:t>
            </w:r>
            <w:r w:rsidRPr="00156E58">
              <w:rPr>
                <w:bCs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Default="00A158EE" w:rsidP="00DE6773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DE6773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DE4793" w:rsidP="00684C2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  <w:r w:rsidR="00F921B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DE4793" w:rsidP="000B083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="000B083A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DE4793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684C2F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158EE" w:rsidRPr="00512C60" w:rsidTr="00156E58">
        <w:trPr>
          <w:trHeight w:val="2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233CCD" w:rsidP="00CD5D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3CCD">
              <w:rPr>
                <w:bCs/>
                <w:color w:val="000000"/>
                <w:sz w:val="20"/>
                <w:szCs w:val="20"/>
              </w:rPr>
              <w:t>Обустройство уличного освещения в п. Яблоновка по ул.</w:t>
            </w:r>
            <w:r w:rsidR="0053142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33CCD">
              <w:rPr>
                <w:bCs/>
                <w:color w:val="000000"/>
                <w:sz w:val="20"/>
                <w:szCs w:val="20"/>
              </w:rPr>
              <w:t>Отрадна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D6034B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DE6773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0B083A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05</w:t>
            </w:r>
            <w:r w:rsidR="00233CCD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0B083A" w:rsidP="000B083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07</w:t>
            </w:r>
            <w:r w:rsidR="00233CCD">
              <w:rPr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233CCD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0B083A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158EE" w:rsidRPr="00512C60" w:rsidTr="000B083A">
        <w:trPr>
          <w:trHeight w:val="369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D6034B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DE6773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A4F5A" w:rsidRPr="00EC699A" w:rsidTr="00DE4793">
        <w:trPr>
          <w:trHeight w:val="203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F5A" w:rsidRPr="00512C60" w:rsidRDefault="009A4F5A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F5A" w:rsidRPr="00D6034B" w:rsidRDefault="009A4F5A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F5A" w:rsidRPr="00EC699A" w:rsidRDefault="009A4F5A" w:rsidP="00DE67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F5A" w:rsidRPr="00A158EE" w:rsidRDefault="00F921B4" w:rsidP="00684C2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55</w:t>
            </w:r>
            <w:r w:rsidR="000B083A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F5A" w:rsidRPr="00A158EE" w:rsidRDefault="000B083A" w:rsidP="00A6636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F5A" w:rsidRPr="00A158EE" w:rsidRDefault="000B083A" w:rsidP="00A6636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F5A" w:rsidRPr="00A158EE" w:rsidRDefault="009A4F5A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A4F5A" w:rsidRPr="00A158EE" w:rsidRDefault="000B083A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  <w:r w:rsidR="00684C2F">
              <w:rPr>
                <w:bCs/>
                <w:color w:val="000000"/>
                <w:sz w:val="20"/>
                <w:szCs w:val="20"/>
              </w:rPr>
              <w:t>,</w:t>
            </w:r>
            <w:r w:rsidR="009A4F5A"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22A54" w:rsidRPr="00512C60" w:rsidTr="006007C7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A54" w:rsidRPr="006D0F6D" w:rsidRDefault="00D22A54" w:rsidP="001C6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Pr="006D0F6D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 «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Default="00D22A54" w:rsidP="00DE6773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A54" w:rsidRPr="00C14914" w:rsidRDefault="00D22A54" w:rsidP="00DE67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Pr="00C14914" w:rsidRDefault="00E21F4E" w:rsidP="00C01D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Pr="00C14914" w:rsidRDefault="00E21F4E" w:rsidP="00C01D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Pr="00C14914" w:rsidRDefault="00D22A54" w:rsidP="00A158EE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Pr="00C14914" w:rsidRDefault="00D22A54" w:rsidP="00A158EE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22A54" w:rsidRPr="00C14914" w:rsidRDefault="00D22A54" w:rsidP="00A158EE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22A54" w:rsidRPr="00512C60" w:rsidTr="006007C7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A54" w:rsidRPr="00512C60" w:rsidRDefault="00D22A54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Pr="00D6034B" w:rsidRDefault="00D22A54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A54" w:rsidRPr="00C14914" w:rsidRDefault="00D22A54" w:rsidP="00DE67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Pr="00C14914" w:rsidRDefault="00D22A54" w:rsidP="00C01D39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Pr="00C14914" w:rsidRDefault="00D22A54" w:rsidP="00C01D39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Pr="00C14914" w:rsidRDefault="00D22A54" w:rsidP="00A158EE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Pr="00C14914" w:rsidRDefault="00D22A54" w:rsidP="00A158EE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22A54" w:rsidRPr="00C14914" w:rsidRDefault="00D22A54" w:rsidP="00A158EE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22A54" w:rsidRPr="00512C60" w:rsidTr="006007C7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A54" w:rsidRPr="00512C60" w:rsidRDefault="00D22A54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Pr="00D6034B" w:rsidRDefault="00D22A54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A54" w:rsidRPr="00C14914" w:rsidRDefault="00D22A54" w:rsidP="00DE67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Pr="00C14914" w:rsidRDefault="00D22A54" w:rsidP="00C01D39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Pr="00C14914" w:rsidRDefault="00D22A54" w:rsidP="00C01D39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Pr="00C14914" w:rsidRDefault="00D22A54" w:rsidP="00A158EE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Pr="00C14914" w:rsidRDefault="00D22A54" w:rsidP="00A158EE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22A54" w:rsidRPr="00C14914" w:rsidRDefault="00D22A54" w:rsidP="00A158EE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22A54" w:rsidRPr="00EC699A" w:rsidTr="006007C7">
        <w:trPr>
          <w:trHeight w:val="46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A54" w:rsidRPr="00512C60" w:rsidRDefault="00D22A54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Pr="00D6034B" w:rsidRDefault="00D22A54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A54" w:rsidRPr="00C14914" w:rsidRDefault="00D22A54" w:rsidP="00DE67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Pr="00C14914" w:rsidRDefault="00E21F4E" w:rsidP="00C01D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22A54" w:rsidRPr="00C14914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Pr="00C14914" w:rsidRDefault="00E21F4E" w:rsidP="00C01D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 w:rsidR="00D22A54" w:rsidRPr="00C14914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Pr="00C14914" w:rsidRDefault="00D22A54" w:rsidP="00A158EE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54" w:rsidRPr="00C14914" w:rsidRDefault="00D22A54" w:rsidP="00A158EE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22A54" w:rsidRPr="00C14914" w:rsidRDefault="00D22A54" w:rsidP="00A158EE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58EE" w:rsidRPr="00512C60" w:rsidTr="003A3C7F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1C6B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="006D0F6D" w:rsidRPr="006D0F6D">
              <w:rPr>
                <w:bCs/>
                <w:color w:val="000000"/>
                <w:sz w:val="20"/>
                <w:szCs w:val="20"/>
              </w:rPr>
              <w:t>Поддержка малого и среднего предпринимательства</w:t>
            </w:r>
            <w:r w:rsidRPr="001C6B17">
              <w:rPr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Default="00A158EE" w:rsidP="00DE6773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 xml:space="preserve">Глава </w:t>
            </w:r>
            <w:r w:rsidRPr="00BE720D">
              <w:rPr>
                <w:color w:val="000000"/>
                <w:sz w:val="20"/>
                <w:szCs w:val="20"/>
              </w:rPr>
              <w:lastRenderedPageBreak/>
              <w:t>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DE6773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F921B4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F921B4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58EE" w:rsidRPr="00512C60" w:rsidTr="003A3C7F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D6034B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DE6773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C554C3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C554C3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58EE" w:rsidRPr="00512C60" w:rsidTr="003A3C7F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D6034B" w:rsidRDefault="00A158EE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DE6773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4E18C4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4E18C4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0F6D" w:rsidRPr="00EC699A" w:rsidTr="003A3C7F">
        <w:trPr>
          <w:trHeight w:val="57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F6D" w:rsidRPr="00512C60" w:rsidRDefault="006D0F6D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0F6D" w:rsidRPr="00D6034B" w:rsidRDefault="006D0F6D" w:rsidP="00DE67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F6D" w:rsidRPr="00EC699A" w:rsidRDefault="006D0F6D" w:rsidP="00DE67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0F6D" w:rsidRPr="00A158EE" w:rsidRDefault="00F921B4" w:rsidP="00A6636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  <w:r w:rsidR="006D0F6D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0F6D" w:rsidRPr="00A158EE" w:rsidRDefault="00F921B4" w:rsidP="00A6636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D22A54">
              <w:rPr>
                <w:bCs/>
                <w:color w:val="000000"/>
                <w:sz w:val="20"/>
                <w:szCs w:val="20"/>
              </w:rPr>
              <w:t>5</w:t>
            </w:r>
            <w:r w:rsidR="006D0F6D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0F6D" w:rsidRPr="00A158EE" w:rsidRDefault="006D0F6D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0F6D" w:rsidRPr="00A158EE" w:rsidRDefault="006D0F6D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0F6D" w:rsidRPr="00A158EE" w:rsidRDefault="006D0F6D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21B4" w:rsidRPr="00512C60" w:rsidTr="001014A2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1B4" w:rsidRPr="006D0F6D" w:rsidRDefault="00F921B4" w:rsidP="00F921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Pr="006D0F6D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 «Молодежная политика»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Default="00F921B4" w:rsidP="00F921B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1B4" w:rsidRPr="00C14914" w:rsidRDefault="00F921B4" w:rsidP="00F92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Default="00F921B4" w:rsidP="00F921B4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Default="00F921B4" w:rsidP="00F921B4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Pr="00C14914" w:rsidRDefault="00F921B4" w:rsidP="00F921B4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Pr="00C14914" w:rsidRDefault="00F921B4" w:rsidP="00F921B4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921B4" w:rsidRPr="00C14914" w:rsidRDefault="00F921B4" w:rsidP="00F921B4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21B4" w:rsidRPr="00512C60" w:rsidTr="001014A2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1B4" w:rsidRPr="00512C60" w:rsidRDefault="00F921B4" w:rsidP="00F921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Pr="00D6034B" w:rsidRDefault="00F921B4" w:rsidP="00F921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1B4" w:rsidRPr="00C14914" w:rsidRDefault="00F921B4" w:rsidP="00F92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Default="00F921B4" w:rsidP="00F921B4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Default="00F921B4" w:rsidP="00F921B4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Pr="00C14914" w:rsidRDefault="00F921B4" w:rsidP="00F921B4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Pr="00C14914" w:rsidRDefault="00F921B4" w:rsidP="00F921B4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921B4" w:rsidRPr="00C14914" w:rsidRDefault="00F921B4" w:rsidP="00F921B4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21B4" w:rsidRPr="00512C60" w:rsidTr="001014A2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1B4" w:rsidRPr="00512C60" w:rsidRDefault="00F921B4" w:rsidP="00F921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Pr="00D6034B" w:rsidRDefault="00F921B4" w:rsidP="00F921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1B4" w:rsidRPr="00C14914" w:rsidRDefault="00F921B4" w:rsidP="00F92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Default="00F921B4" w:rsidP="00F921B4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Default="00F921B4" w:rsidP="00F921B4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Pr="00C14914" w:rsidRDefault="00F921B4" w:rsidP="00F921B4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Pr="00C14914" w:rsidRDefault="00F921B4" w:rsidP="00F921B4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921B4" w:rsidRPr="00C14914" w:rsidRDefault="00F921B4" w:rsidP="00F921B4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21B4" w:rsidRPr="00EC699A" w:rsidTr="001014A2">
        <w:trPr>
          <w:trHeight w:val="101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1B4" w:rsidRPr="00512C60" w:rsidRDefault="00F921B4" w:rsidP="00F921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Pr="00D6034B" w:rsidRDefault="00F921B4" w:rsidP="00F921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1B4" w:rsidRPr="00C14914" w:rsidRDefault="00F921B4" w:rsidP="00F92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Default="00F921B4" w:rsidP="00F921B4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Default="00F921B4" w:rsidP="00F921B4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Pr="00C14914" w:rsidRDefault="00F921B4" w:rsidP="00F921B4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1B4" w:rsidRPr="00C14914" w:rsidRDefault="00F921B4" w:rsidP="00F921B4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921B4" w:rsidRPr="00C14914" w:rsidRDefault="00F921B4" w:rsidP="00F921B4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21B4" w:rsidRPr="00A158EE" w:rsidTr="001014A2">
        <w:trPr>
          <w:trHeight w:val="101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B4" w:rsidRPr="007A088C" w:rsidRDefault="00F921B4" w:rsidP="00F921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88C">
              <w:rPr>
                <w:bCs/>
                <w:color w:val="000000"/>
                <w:sz w:val="20"/>
                <w:szCs w:val="20"/>
              </w:rPr>
              <w:t xml:space="preserve">Проведение молодежных массовых мероприятий, содействию трудовой адаптации и занятости молодежи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Default="00F921B4" w:rsidP="00F921B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B4" w:rsidRPr="006D0F6D" w:rsidRDefault="00F921B4" w:rsidP="00F921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F6D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Default="00F921B4" w:rsidP="00F921B4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Default="00F921B4" w:rsidP="00F921B4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Pr="006D0F6D" w:rsidRDefault="00F921B4" w:rsidP="00F92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0F6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Pr="006D0F6D" w:rsidRDefault="00F921B4" w:rsidP="00F92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0F6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21B4" w:rsidRPr="006D0F6D" w:rsidRDefault="00F921B4" w:rsidP="00F92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0F6D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F921B4" w:rsidRPr="00A158EE" w:rsidTr="001014A2">
        <w:trPr>
          <w:trHeight w:val="101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B4" w:rsidRPr="00512C60" w:rsidRDefault="00F921B4" w:rsidP="00F921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Pr="00D6034B" w:rsidRDefault="00F921B4" w:rsidP="00F921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B4" w:rsidRPr="006D0F6D" w:rsidRDefault="00F921B4" w:rsidP="00F921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F6D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Default="00F921B4" w:rsidP="00F921B4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Default="00F921B4" w:rsidP="00F921B4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Pr="006D0F6D" w:rsidRDefault="00F921B4" w:rsidP="00F92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0F6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Pr="006D0F6D" w:rsidRDefault="00F921B4" w:rsidP="00F92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0F6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21B4" w:rsidRPr="006D0F6D" w:rsidRDefault="00F921B4" w:rsidP="00F92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0F6D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F921B4" w:rsidRPr="00A158EE" w:rsidTr="001014A2">
        <w:trPr>
          <w:trHeight w:val="101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B4" w:rsidRPr="00512C60" w:rsidRDefault="00F921B4" w:rsidP="00F921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Pr="00D6034B" w:rsidRDefault="00F921B4" w:rsidP="00F921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B4" w:rsidRPr="006D0F6D" w:rsidRDefault="00F921B4" w:rsidP="00F921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F6D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Default="00F921B4" w:rsidP="00F921B4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Default="00F921B4" w:rsidP="00F921B4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Pr="006D0F6D" w:rsidRDefault="00F921B4" w:rsidP="00F92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0F6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Pr="006D0F6D" w:rsidRDefault="00F921B4" w:rsidP="00F92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0F6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21B4" w:rsidRPr="006D0F6D" w:rsidRDefault="00F921B4" w:rsidP="00F92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0F6D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F921B4" w:rsidRPr="00A158EE" w:rsidTr="001014A2">
        <w:trPr>
          <w:trHeight w:val="101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B4" w:rsidRPr="00512C60" w:rsidRDefault="00F921B4" w:rsidP="00F921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Pr="00D6034B" w:rsidRDefault="00F921B4" w:rsidP="00F921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B4" w:rsidRPr="006D0F6D" w:rsidRDefault="00F921B4" w:rsidP="00F921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F6D">
              <w:rPr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Default="00F921B4" w:rsidP="00F921B4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Default="00F921B4" w:rsidP="00F921B4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Pr="006D0F6D" w:rsidRDefault="00F921B4" w:rsidP="00F92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0F6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1B4" w:rsidRPr="006D0F6D" w:rsidRDefault="00F921B4" w:rsidP="00F92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0F6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21B4" w:rsidRPr="006D0F6D" w:rsidRDefault="00F921B4" w:rsidP="00F92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0F6D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C750CB" w:rsidRDefault="00C750CB" w:rsidP="00C750CB">
      <w:pPr>
        <w:widowControl w:val="0"/>
        <w:autoSpaceDE w:val="0"/>
        <w:autoSpaceDN w:val="0"/>
        <w:adjustRightInd w:val="0"/>
        <w:outlineLvl w:val="2"/>
        <w:sectPr w:rsidR="00C750CB" w:rsidSect="009E2DD0">
          <w:pgSz w:w="16840" w:h="11907" w:orient="landscape" w:code="9"/>
          <w:pgMar w:top="426" w:right="567" w:bottom="0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outlineLvl w:val="2"/>
        <w:sectPr w:rsidR="00C750CB" w:rsidRPr="00D55AC2" w:rsidSect="009E2DD0">
          <w:pgSz w:w="16840" w:h="11907" w:orient="landscape" w:code="9"/>
          <w:pgMar w:top="426" w:right="567" w:bottom="0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D420B" w:rsidP="00C750CB">
      <w:pPr>
        <w:widowControl w:val="0"/>
        <w:autoSpaceDE w:val="0"/>
        <w:autoSpaceDN w:val="0"/>
        <w:adjustRightInd w:val="0"/>
        <w:jc w:val="right"/>
        <w:outlineLvl w:val="2"/>
      </w:pPr>
      <w:r>
        <w:rPr>
          <w:color w:val="000000"/>
        </w:rPr>
        <w:lastRenderedPageBreak/>
        <w:t>Приложение № 3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Информация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о ходе реализации муниципальной программы /подпрограммы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«наименование программы /подпрограммы»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Финансирование мероприятий муниципальной программы/подпрограммы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1. Выполнение плана мероприятий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квартально нарастающим итогом)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C750CB" w:rsidRPr="00D55AC2" w:rsidTr="00CC742D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№ строки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750CB" w:rsidRPr="00D55AC2" w:rsidTr="00CC742D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ланируемое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фактическое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2.Достижение целевых показателей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годно нарастающим итогом)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_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C750CB" w:rsidRPr="00D55AC2" w:rsidTr="00CC742D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№ строки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целевого показателя</w:t>
            </w:r>
          </w:p>
        </w:tc>
      </w:tr>
      <w:tr w:rsidR="00C750CB" w:rsidRPr="00D55AC2" w:rsidTr="00CC742D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ируемое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роцент выполнения</w:t>
            </w: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  <w:rPr>
          <w:b/>
        </w:rPr>
        <w:sectPr w:rsidR="00C750CB" w:rsidRPr="00D55AC2" w:rsidSect="00CC742D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750CB" w:rsidP="00CD420B">
      <w:pPr>
        <w:widowControl w:val="0"/>
        <w:autoSpaceDE w:val="0"/>
        <w:autoSpaceDN w:val="0"/>
        <w:adjustRightInd w:val="0"/>
        <w:jc w:val="right"/>
        <w:outlineLvl w:val="2"/>
      </w:pPr>
      <w:r w:rsidRPr="00D55AC2">
        <w:lastRenderedPageBreak/>
        <w:t xml:space="preserve">Приложение </w:t>
      </w:r>
      <w:r w:rsidR="00CD420B">
        <w:t>№ 4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bookmarkStart w:id="1" w:name="Par965"/>
      <w:bookmarkEnd w:id="1"/>
      <w:r w:rsidRPr="00D55AC2">
        <w:t xml:space="preserve">Отчет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о выполнении сводных показателей муниципальных заданий на оказание муниципальных услуг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муниципальными учреждениями по муниципальной программе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1394"/>
        <w:gridCol w:w="1559"/>
        <w:gridCol w:w="2934"/>
        <w:gridCol w:w="2551"/>
        <w:gridCol w:w="1844"/>
      </w:tblGrid>
      <w:tr w:rsidR="00C750CB" w:rsidRPr="00D55AC2" w:rsidTr="00CC742D"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,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C750CB" w:rsidRPr="00D55AC2" w:rsidTr="00CC742D"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бюджетная роспись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1 января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отчетного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бюджетная роспись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31 декабря отчетного год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кассовое исполнение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 и ее содержание: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1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2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  <w:sectPr w:rsidR="00C750CB" w:rsidRPr="00D55AC2" w:rsidSect="00CC742D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</w:pPr>
      <w:r w:rsidRPr="00D55AC2">
        <w:t>Приложение 2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Методика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оценки эффективности муниципальн</w:t>
      </w:r>
      <w:r>
        <w:t>ой</w:t>
      </w:r>
      <w:r w:rsidRPr="00D55AC2">
        <w:t xml:space="preserve"> программ</w:t>
      </w:r>
      <w:r>
        <w:t>ы</w:t>
      </w:r>
      <w:r w:rsidRPr="00D55AC2">
        <w:t xml:space="preserve"> </w:t>
      </w:r>
    </w:p>
    <w:p w:rsidR="00C750CB" w:rsidRPr="00D55AC2" w:rsidRDefault="00C750CB" w:rsidP="00C750CB">
      <w:pPr>
        <w:autoSpaceDE w:val="0"/>
        <w:autoSpaceDN w:val="0"/>
        <w:adjustRightInd w:val="0"/>
        <w:ind w:firstLine="540"/>
        <w:jc w:val="both"/>
        <w:outlineLvl w:val="0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       Пфi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Рit = ------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       Ппi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гд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Рit - результативность достижения i-го показателя, характеризующего ход реализации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Пфit - фактическое значение i-го показателя, характеризующего реализацию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Ппit - плановое значение i-го показателя, характеризующего реализацию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i - номер показателя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6. Интегральная оценка результативности Программы в год t определяется по следующей формул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</w:t>
      </w:r>
      <w:r w:rsidRPr="00D55AC2">
        <w:rPr>
          <w:lang w:val="en-US"/>
        </w:rPr>
        <w:t>m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SUM </w:t>
      </w:r>
      <w:r w:rsidRPr="00D55AC2">
        <w:t>Р</w:t>
      </w:r>
      <w:r w:rsidRPr="00D55AC2">
        <w:rPr>
          <w:lang w:val="en-US"/>
        </w:rPr>
        <w:t>i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1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Ht = ------- x 100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rPr>
          <w:lang w:val="en-US"/>
        </w:rPr>
        <w:t xml:space="preserve">                                    </w:t>
      </w:r>
      <w:r w:rsidRPr="00D55AC2">
        <w:t>m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гд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Ht - интегральная оценка результативности Программы в год t (в процентах)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Рit - индекс результативности по i-му показателю </w:t>
      </w:r>
      <w:hyperlink r:id="rId9" w:history="1">
        <w:r w:rsidRPr="00D55AC2">
          <w:rPr>
            <w:color w:val="0000FF"/>
            <w:u w:val="single"/>
          </w:rPr>
          <w:t>&lt;1&gt;</w:t>
        </w:r>
      </w:hyperlink>
      <w:r w:rsidRPr="00D55AC2">
        <w:t xml:space="preserve">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m - количество показателей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--------------------------------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&lt;1&gt; Все целевые и объемные показатели Программы являются равнозначным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  </w:t>
      </w:r>
      <w:r w:rsidRPr="00D55AC2">
        <w:rPr>
          <w:lang w:val="en-US"/>
        </w:rPr>
        <w:t>H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</w:t>
      </w:r>
      <w:r w:rsidRPr="00D55AC2">
        <w:t>Э</w:t>
      </w:r>
      <w:r w:rsidRPr="00D55AC2">
        <w:rPr>
          <w:lang w:val="en-US"/>
        </w:rPr>
        <w:t>t = ---- x 100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  S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>где</w:t>
      </w:r>
      <w:r w:rsidRPr="00D55AC2">
        <w:rPr>
          <w:lang w:val="en-US"/>
        </w:rPr>
        <w:t>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Эt - эффективность Программы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Ht - интегральная оценка результативности Программы в год t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более 110% - эффективность реализации Программы более высокая по сравнению с запланированной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от 50 до 90% - эффективность реализации Программы более низкая по сравнению с запланированной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менее 50% - Программа реализуется неэффективно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56554B" w:rsidRPr="00DD2FD9" w:rsidRDefault="0056554B" w:rsidP="00C750CB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b/>
        </w:rPr>
      </w:pPr>
    </w:p>
    <w:sectPr w:rsidR="0056554B" w:rsidRPr="00DD2FD9" w:rsidSect="00C750CB">
      <w:headerReference w:type="default" r:id="rId10"/>
      <w:pgSz w:w="11907" w:h="16840" w:code="9"/>
      <w:pgMar w:top="1134" w:right="1134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646" w:rsidRDefault="00464646" w:rsidP="00ED1803">
      <w:r>
        <w:separator/>
      </w:r>
    </w:p>
  </w:endnote>
  <w:endnote w:type="continuationSeparator" w:id="0">
    <w:p w:rsidR="00464646" w:rsidRDefault="00464646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646" w:rsidRDefault="00464646" w:rsidP="00ED1803">
      <w:r>
        <w:separator/>
      </w:r>
    </w:p>
  </w:footnote>
  <w:footnote w:type="continuationSeparator" w:id="0">
    <w:p w:rsidR="00464646" w:rsidRDefault="00464646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636" w:rsidRDefault="007F16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2E27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9E4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5B64"/>
    <w:rsid w:val="00045FF3"/>
    <w:rsid w:val="00046373"/>
    <w:rsid w:val="00046B50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CB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39F9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83A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F3"/>
    <w:rsid w:val="000D01D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738F"/>
    <w:rsid w:val="00100964"/>
    <w:rsid w:val="00100979"/>
    <w:rsid w:val="001019D4"/>
    <w:rsid w:val="00101A70"/>
    <w:rsid w:val="0010307C"/>
    <w:rsid w:val="001039FB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789"/>
    <w:rsid w:val="0015507D"/>
    <w:rsid w:val="001568B4"/>
    <w:rsid w:val="00156D83"/>
    <w:rsid w:val="00156E58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7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78"/>
    <w:rsid w:val="00211A6E"/>
    <w:rsid w:val="00211F64"/>
    <w:rsid w:val="00212950"/>
    <w:rsid w:val="00212BAE"/>
    <w:rsid w:val="00212E38"/>
    <w:rsid w:val="00213AAF"/>
    <w:rsid w:val="00213EA4"/>
    <w:rsid w:val="00214DC5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A0"/>
    <w:rsid w:val="002310FF"/>
    <w:rsid w:val="002313E8"/>
    <w:rsid w:val="002331E0"/>
    <w:rsid w:val="00233CCD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A3A"/>
    <w:rsid w:val="00251E05"/>
    <w:rsid w:val="002521F5"/>
    <w:rsid w:val="002532B8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63A"/>
    <w:rsid w:val="002719BB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403"/>
    <w:rsid w:val="002B0A82"/>
    <w:rsid w:val="002B0AB1"/>
    <w:rsid w:val="002B1AD1"/>
    <w:rsid w:val="002B3718"/>
    <w:rsid w:val="002B40FF"/>
    <w:rsid w:val="002B437A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2E63"/>
    <w:rsid w:val="002D3C97"/>
    <w:rsid w:val="002D3DAF"/>
    <w:rsid w:val="002D4092"/>
    <w:rsid w:val="002D505C"/>
    <w:rsid w:val="002D54D1"/>
    <w:rsid w:val="002D608E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07DA"/>
    <w:rsid w:val="002E08B7"/>
    <w:rsid w:val="002E2636"/>
    <w:rsid w:val="002E279E"/>
    <w:rsid w:val="002E2FD0"/>
    <w:rsid w:val="002E307B"/>
    <w:rsid w:val="002E321D"/>
    <w:rsid w:val="002E359D"/>
    <w:rsid w:val="002E3B3A"/>
    <w:rsid w:val="002E4D14"/>
    <w:rsid w:val="002E4D4F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5C8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4D21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C0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4C49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0D4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646"/>
    <w:rsid w:val="00464D04"/>
    <w:rsid w:val="00465140"/>
    <w:rsid w:val="004660BC"/>
    <w:rsid w:val="00466D50"/>
    <w:rsid w:val="00470353"/>
    <w:rsid w:val="004728F0"/>
    <w:rsid w:val="00475595"/>
    <w:rsid w:val="0047575E"/>
    <w:rsid w:val="004758BC"/>
    <w:rsid w:val="004759AF"/>
    <w:rsid w:val="00475CF8"/>
    <w:rsid w:val="004764EC"/>
    <w:rsid w:val="00477570"/>
    <w:rsid w:val="004775B2"/>
    <w:rsid w:val="00477DA8"/>
    <w:rsid w:val="00480074"/>
    <w:rsid w:val="004811C5"/>
    <w:rsid w:val="00481F8B"/>
    <w:rsid w:val="00482E0F"/>
    <w:rsid w:val="004831B2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8C4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077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178BE"/>
    <w:rsid w:val="005208F2"/>
    <w:rsid w:val="005215CC"/>
    <w:rsid w:val="00521FAF"/>
    <w:rsid w:val="00522A83"/>
    <w:rsid w:val="00523478"/>
    <w:rsid w:val="00526809"/>
    <w:rsid w:val="00530D44"/>
    <w:rsid w:val="00530E52"/>
    <w:rsid w:val="00531421"/>
    <w:rsid w:val="00531E15"/>
    <w:rsid w:val="005334FF"/>
    <w:rsid w:val="00533D64"/>
    <w:rsid w:val="00533FDA"/>
    <w:rsid w:val="00535587"/>
    <w:rsid w:val="005363B2"/>
    <w:rsid w:val="005403BB"/>
    <w:rsid w:val="00540A0D"/>
    <w:rsid w:val="00540CAD"/>
    <w:rsid w:val="00541001"/>
    <w:rsid w:val="00541E7D"/>
    <w:rsid w:val="00542524"/>
    <w:rsid w:val="00544437"/>
    <w:rsid w:val="005459DD"/>
    <w:rsid w:val="00546D58"/>
    <w:rsid w:val="00547060"/>
    <w:rsid w:val="00547B0C"/>
    <w:rsid w:val="00547D5F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6A92"/>
    <w:rsid w:val="005775F4"/>
    <w:rsid w:val="00577D0E"/>
    <w:rsid w:val="005801DB"/>
    <w:rsid w:val="00580D6B"/>
    <w:rsid w:val="00580FEE"/>
    <w:rsid w:val="00583492"/>
    <w:rsid w:val="00583634"/>
    <w:rsid w:val="00584387"/>
    <w:rsid w:val="005853C4"/>
    <w:rsid w:val="00586354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5B4B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27AE"/>
    <w:rsid w:val="005D32F5"/>
    <w:rsid w:val="005D3310"/>
    <w:rsid w:val="005D34D8"/>
    <w:rsid w:val="005D4A4D"/>
    <w:rsid w:val="005D4FA2"/>
    <w:rsid w:val="005D5360"/>
    <w:rsid w:val="005D7A76"/>
    <w:rsid w:val="005E052D"/>
    <w:rsid w:val="005E200A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5EA7"/>
    <w:rsid w:val="005F61CF"/>
    <w:rsid w:val="005F6A48"/>
    <w:rsid w:val="006006CD"/>
    <w:rsid w:val="006007C7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D13"/>
    <w:rsid w:val="006624FF"/>
    <w:rsid w:val="00662C17"/>
    <w:rsid w:val="006631FA"/>
    <w:rsid w:val="00663888"/>
    <w:rsid w:val="00663B36"/>
    <w:rsid w:val="00664695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3CC"/>
    <w:rsid w:val="00675C40"/>
    <w:rsid w:val="00680073"/>
    <w:rsid w:val="00680350"/>
    <w:rsid w:val="00680C29"/>
    <w:rsid w:val="00680CB1"/>
    <w:rsid w:val="00681BE9"/>
    <w:rsid w:val="006826F7"/>
    <w:rsid w:val="00682C2C"/>
    <w:rsid w:val="00683DEC"/>
    <w:rsid w:val="006843F1"/>
    <w:rsid w:val="00684A28"/>
    <w:rsid w:val="00684AF5"/>
    <w:rsid w:val="00684C2F"/>
    <w:rsid w:val="00684D46"/>
    <w:rsid w:val="006850E9"/>
    <w:rsid w:val="006859C1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0889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0F6D"/>
    <w:rsid w:val="006D1123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8D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0DB0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88A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782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A63"/>
    <w:rsid w:val="00773D66"/>
    <w:rsid w:val="00774C58"/>
    <w:rsid w:val="0077509C"/>
    <w:rsid w:val="007750E0"/>
    <w:rsid w:val="00776030"/>
    <w:rsid w:val="0077628C"/>
    <w:rsid w:val="00776297"/>
    <w:rsid w:val="0077658A"/>
    <w:rsid w:val="00776CBA"/>
    <w:rsid w:val="00777F37"/>
    <w:rsid w:val="0078067C"/>
    <w:rsid w:val="007808E8"/>
    <w:rsid w:val="00781993"/>
    <w:rsid w:val="00781BBD"/>
    <w:rsid w:val="007859A3"/>
    <w:rsid w:val="00786778"/>
    <w:rsid w:val="00787D2E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88C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3A0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4A3"/>
    <w:rsid w:val="007E45C3"/>
    <w:rsid w:val="007E50CA"/>
    <w:rsid w:val="007E51EE"/>
    <w:rsid w:val="007E51FD"/>
    <w:rsid w:val="007E6A85"/>
    <w:rsid w:val="007F05EB"/>
    <w:rsid w:val="007F161E"/>
    <w:rsid w:val="007F1636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19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2EAD"/>
    <w:rsid w:val="008343A6"/>
    <w:rsid w:val="0083455F"/>
    <w:rsid w:val="00834995"/>
    <w:rsid w:val="0083540E"/>
    <w:rsid w:val="008359A2"/>
    <w:rsid w:val="00836093"/>
    <w:rsid w:val="00836365"/>
    <w:rsid w:val="008365B1"/>
    <w:rsid w:val="00837143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5B39"/>
    <w:rsid w:val="0084738B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3D28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7763B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6CE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9C0"/>
    <w:rsid w:val="008C685C"/>
    <w:rsid w:val="008C6ADC"/>
    <w:rsid w:val="008D12CE"/>
    <w:rsid w:val="008D1348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443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4282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4F5A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7F"/>
    <w:rsid w:val="009C5B28"/>
    <w:rsid w:val="009C6889"/>
    <w:rsid w:val="009D03E9"/>
    <w:rsid w:val="009D05C4"/>
    <w:rsid w:val="009D0AD8"/>
    <w:rsid w:val="009D1BFA"/>
    <w:rsid w:val="009D3097"/>
    <w:rsid w:val="009D546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2DD0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88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7EA0"/>
    <w:rsid w:val="00A615F9"/>
    <w:rsid w:val="00A62307"/>
    <w:rsid w:val="00A62959"/>
    <w:rsid w:val="00A63202"/>
    <w:rsid w:val="00A63263"/>
    <w:rsid w:val="00A65633"/>
    <w:rsid w:val="00A66360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4774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487D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3D9C"/>
    <w:rsid w:val="00B14E9E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04A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3E0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59C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1E2"/>
    <w:rsid w:val="00BD6515"/>
    <w:rsid w:val="00BD674D"/>
    <w:rsid w:val="00BD6C5A"/>
    <w:rsid w:val="00BD7BEA"/>
    <w:rsid w:val="00BD7FB7"/>
    <w:rsid w:val="00BE0069"/>
    <w:rsid w:val="00BE0B16"/>
    <w:rsid w:val="00BE1EE3"/>
    <w:rsid w:val="00BE251A"/>
    <w:rsid w:val="00BE2CB4"/>
    <w:rsid w:val="00BE3C05"/>
    <w:rsid w:val="00BE4138"/>
    <w:rsid w:val="00BE445D"/>
    <w:rsid w:val="00BE4B5A"/>
    <w:rsid w:val="00BE4D4D"/>
    <w:rsid w:val="00BE571C"/>
    <w:rsid w:val="00BE5865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1D39"/>
    <w:rsid w:val="00C020A4"/>
    <w:rsid w:val="00C036EB"/>
    <w:rsid w:val="00C0386C"/>
    <w:rsid w:val="00C0424E"/>
    <w:rsid w:val="00C042AD"/>
    <w:rsid w:val="00C04C32"/>
    <w:rsid w:val="00C05D32"/>
    <w:rsid w:val="00C06949"/>
    <w:rsid w:val="00C06A7C"/>
    <w:rsid w:val="00C072C9"/>
    <w:rsid w:val="00C1097B"/>
    <w:rsid w:val="00C10987"/>
    <w:rsid w:val="00C10E7E"/>
    <w:rsid w:val="00C121AE"/>
    <w:rsid w:val="00C1227A"/>
    <w:rsid w:val="00C14914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462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54C3"/>
    <w:rsid w:val="00C561B5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369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A7E8A"/>
    <w:rsid w:val="00CB0108"/>
    <w:rsid w:val="00CB0AEC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420B"/>
    <w:rsid w:val="00CD54B3"/>
    <w:rsid w:val="00CD5D0D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1D6B"/>
    <w:rsid w:val="00CF3099"/>
    <w:rsid w:val="00CF500A"/>
    <w:rsid w:val="00CF5775"/>
    <w:rsid w:val="00CF76E2"/>
    <w:rsid w:val="00D0034C"/>
    <w:rsid w:val="00D00942"/>
    <w:rsid w:val="00D00B79"/>
    <w:rsid w:val="00D04E0A"/>
    <w:rsid w:val="00D073AC"/>
    <w:rsid w:val="00D07640"/>
    <w:rsid w:val="00D076C0"/>
    <w:rsid w:val="00D11263"/>
    <w:rsid w:val="00D11D84"/>
    <w:rsid w:val="00D1206A"/>
    <w:rsid w:val="00D12442"/>
    <w:rsid w:val="00D12EDE"/>
    <w:rsid w:val="00D14142"/>
    <w:rsid w:val="00D14A37"/>
    <w:rsid w:val="00D14DCE"/>
    <w:rsid w:val="00D15358"/>
    <w:rsid w:val="00D15648"/>
    <w:rsid w:val="00D15C07"/>
    <w:rsid w:val="00D21AAF"/>
    <w:rsid w:val="00D22A54"/>
    <w:rsid w:val="00D22F7D"/>
    <w:rsid w:val="00D23530"/>
    <w:rsid w:val="00D2426D"/>
    <w:rsid w:val="00D24346"/>
    <w:rsid w:val="00D25DC1"/>
    <w:rsid w:val="00D25DF4"/>
    <w:rsid w:val="00D25EA5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5E4D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1BFB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5120"/>
    <w:rsid w:val="00DC5A60"/>
    <w:rsid w:val="00DC608E"/>
    <w:rsid w:val="00DC6DA4"/>
    <w:rsid w:val="00DC7426"/>
    <w:rsid w:val="00DD1879"/>
    <w:rsid w:val="00DD201E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793"/>
    <w:rsid w:val="00DE4830"/>
    <w:rsid w:val="00DE4C72"/>
    <w:rsid w:val="00DE548A"/>
    <w:rsid w:val="00DE6773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2AB"/>
    <w:rsid w:val="00E03DB1"/>
    <w:rsid w:val="00E04287"/>
    <w:rsid w:val="00E046EB"/>
    <w:rsid w:val="00E048EB"/>
    <w:rsid w:val="00E06409"/>
    <w:rsid w:val="00E07744"/>
    <w:rsid w:val="00E078DA"/>
    <w:rsid w:val="00E11A6D"/>
    <w:rsid w:val="00E1377F"/>
    <w:rsid w:val="00E1433B"/>
    <w:rsid w:val="00E15FF7"/>
    <w:rsid w:val="00E1610E"/>
    <w:rsid w:val="00E1773D"/>
    <w:rsid w:val="00E178D2"/>
    <w:rsid w:val="00E20467"/>
    <w:rsid w:val="00E21F4E"/>
    <w:rsid w:val="00E24D18"/>
    <w:rsid w:val="00E2559D"/>
    <w:rsid w:val="00E26B38"/>
    <w:rsid w:val="00E27A76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B43"/>
    <w:rsid w:val="00E80F96"/>
    <w:rsid w:val="00E811BE"/>
    <w:rsid w:val="00E822B2"/>
    <w:rsid w:val="00E827EE"/>
    <w:rsid w:val="00E83A4A"/>
    <w:rsid w:val="00E83ABC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468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7A6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20E"/>
    <w:rsid w:val="00F30396"/>
    <w:rsid w:val="00F312B6"/>
    <w:rsid w:val="00F32401"/>
    <w:rsid w:val="00F3468E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2B45"/>
    <w:rsid w:val="00F8305A"/>
    <w:rsid w:val="00F835E4"/>
    <w:rsid w:val="00F837E8"/>
    <w:rsid w:val="00F83D55"/>
    <w:rsid w:val="00F83DD7"/>
    <w:rsid w:val="00F844F7"/>
    <w:rsid w:val="00F85AB1"/>
    <w:rsid w:val="00F861D5"/>
    <w:rsid w:val="00F869EB"/>
    <w:rsid w:val="00F877F2"/>
    <w:rsid w:val="00F90425"/>
    <w:rsid w:val="00F91428"/>
    <w:rsid w:val="00F921B4"/>
    <w:rsid w:val="00F92F72"/>
    <w:rsid w:val="00F930F0"/>
    <w:rsid w:val="00F94E09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2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366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63A9D-1B19-4A89-A8D8-A66E37F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6E3F-5B3E-4AFB-8E72-17239A4B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766</Words>
  <Characters>2716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43</cp:revision>
  <cp:lastPrinted>2023-04-12T07:47:00Z</cp:lastPrinted>
  <dcterms:created xsi:type="dcterms:W3CDTF">2022-11-18T11:06:00Z</dcterms:created>
  <dcterms:modified xsi:type="dcterms:W3CDTF">2023-04-12T07:54:00Z</dcterms:modified>
</cp:coreProperties>
</file>